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CD" w:rsidRDefault="00583204" w:rsidP="005B00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695065</wp:posOffset>
                </wp:positionH>
                <wp:positionV relativeFrom="page">
                  <wp:posOffset>3959225</wp:posOffset>
                </wp:positionV>
                <wp:extent cx="2862580" cy="1441450"/>
                <wp:effectExtent l="0" t="0" r="71120" b="82550"/>
                <wp:wrapNone/>
                <wp:docPr id="3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580" cy="1441450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EDF" w:rsidRPr="0068268C" w:rsidRDefault="00172EDF" w:rsidP="00E27132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268C">
                              <w:rPr>
                                <w:rStyle w:val="shorttext"/>
                                <w:rFonts w:ascii="Tahoma" w:hAnsi="Tahoma" w:cs="Tahoma"/>
                                <w:b/>
                                <w:i w:val="0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Para más información contáctenos</w:t>
                            </w:r>
                            <w:r w:rsidRPr="0068268C">
                              <w:rPr>
                                <w:rFonts w:ascii="Tahoma" w:hAnsi="Tahoma" w:cs="Tahoma"/>
                                <w:b/>
                                <w:i w:val="0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172EDF" w:rsidRPr="0068268C" w:rsidRDefault="00172EDF" w:rsidP="00E27132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  <w:lang w:val="es-MX"/>
                              </w:rPr>
                            </w:pPr>
                          </w:p>
                          <w:p w:rsidR="00FD3481" w:rsidRDefault="00172EDF" w:rsidP="00FD3481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 w:val="0"/>
                                <w:lang w:val="es-MX"/>
                              </w:rPr>
                              <w:t>Por teléfono</w:t>
                            </w:r>
                            <w:r w:rsidRPr="0068268C">
                              <w:rPr>
                                <w:rFonts w:ascii="Tahoma" w:hAnsi="Tahoma" w:cs="Tahoma"/>
                                <w:b/>
                                <w:i w:val="0"/>
                                <w:lang w:val="es-MX"/>
                              </w:rPr>
                              <w:t xml:space="preserve">: </w:t>
                            </w:r>
                          </w:p>
                          <w:p w:rsidR="00172EDF" w:rsidRDefault="00FD3481" w:rsidP="00FD3481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</w:pPr>
                            <w:r w:rsidRPr="00DE55F8"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  <w:t>715-538-3037</w:t>
                            </w:r>
                          </w:p>
                          <w:p w:rsidR="00FD3481" w:rsidRPr="0068268C" w:rsidRDefault="00FD3481" w:rsidP="00FD3481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  <w:lang w:val="es-MX"/>
                              </w:rPr>
                            </w:pPr>
                          </w:p>
                          <w:p w:rsidR="00172EDF" w:rsidRPr="0068268C" w:rsidRDefault="00172EDF" w:rsidP="00E27132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8268C">
                              <w:rPr>
                                <w:rStyle w:val="shorttext"/>
                                <w:rFonts w:ascii="Tahoma" w:hAnsi="Tahoma" w:cs="Tahoma"/>
                                <w:b/>
                                <w:i w:val="0"/>
                                <w:color w:val="222222"/>
                                <w:lang w:val="es-ES"/>
                              </w:rPr>
                              <w:t>Por correo electrónico</w:t>
                            </w:r>
                            <w:r w:rsidRPr="0068268C">
                              <w:rPr>
                                <w:rFonts w:ascii="Tahoma" w:hAnsi="Tahoma" w:cs="Tahoma"/>
                                <w:b/>
                                <w:i w:val="0"/>
                                <w:lang w:val="es-MX"/>
                              </w:rPr>
                              <w:t>:</w:t>
                            </w:r>
                            <w:r w:rsidRPr="0068268C">
                              <w:rPr>
                                <w:rFonts w:ascii="Tahoma" w:hAnsi="Tahoma" w:cs="Tahoma"/>
                                <w:b/>
                                <w:i w:val="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D3481">
                              <w:rPr>
                                <w:rFonts w:ascii="Tahoma" w:hAnsi="Tahoma" w:cs="Tahoma"/>
                                <w:b/>
                                <w:i w:val="0"/>
                                <w:lang w:val="es-MX"/>
                              </w:rPr>
                              <w:t>adam.trunzo@wisc</w:t>
                            </w:r>
                            <w:r w:rsidRPr="0068268C">
                              <w:rPr>
                                <w:rFonts w:ascii="Tahoma" w:hAnsi="Tahoma" w:cs="Tahoma"/>
                                <w:b/>
                                <w:i w:val="0"/>
                                <w:lang w:val="es-MX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left:0;text-align:left;margin-left:290.95pt;margin-top:311.75pt;width:225.4pt;height:11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" fillcolor="#fff5c9" stroked="f">
                <v:shadow on="t" color="#f90" opacity=".5" offset="6pt,6pt"/>
                <v:textbox inset=",7.2pt,,7.2pt">
                  <w:txbxContent>
                    <w:p w:rsidR="00172EDF" w:rsidRPr="0068268C" w:rsidRDefault="00172EDF" w:rsidP="00E27132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  <w:sz w:val="22"/>
                          <w:szCs w:val="22"/>
                          <w:lang w:val="es-MX"/>
                        </w:rPr>
                      </w:pPr>
                      <w:r w:rsidRPr="0068268C">
                        <w:rPr>
                          <w:rStyle w:val="shorttext"/>
                          <w:rFonts w:ascii="Tahoma" w:hAnsi="Tahoma" w:cs="Tahoma"/>
                          <w:b/>
                          <w:i w:val="0"/>
                          <w:color w:val="222222"/>
                          <w:sz w:val="22"/>
                          <w:szCs w:val="22"/>
                          <w:lang w:val="es-ES"/>
                        </w:rPr>
                        <w:t>Para más información contáctenos</w:t>
                      </w:r>
                      <w:r w:rsidRPr="0068268C">
                        <w:rPr>
                          <w:rFonts w:ascii="Tahoma" w:hAnsi="Tahoma" w:cs="Tahoma"/>
                          <w:b/>
                          <w:i w:val="0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172EDF" w:rsidRPr="0068268C" w:rsidRDefault="00172EDF" w:rsidP="00E27132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  <w:lang w:val="es-MX"/>
                        </w:rPr>
                      </w:pPr>
                    </w:p>
                    <w:p w:rsidR="00FD3481" w:rsidRDefault="00172EDF" w:rsidP="00FD3481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i w:val="0"/>
                          <w:lang w:val="es-MX"/>
                        </w:rPr>
                        <w:t>Por teléfono</w:t>
                      </w:r>
                      <w:r w:rsidRPr="0068268C">
                        <w:rPr>
                          <w:rFonts w:ascii="Tahoma" w:hAnsi="Tahoma" w:cs="Tahoma"/>
                          <w:b/>
                          <w:i w:val="0"/>
                          <w:lang w:val="es-MX"/>
                        </w:rPr>
                        <w:t xml:space="preserve">: </w:t>
                      </w:r>
                    </w:p>
                    <w:p w:rsidR="00172EDF" w:rsidRDefault="00FD3481" w:rsidP="00FD3481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</w:rPr>
                      </w:pPr>
                      <w:r w:rsidRPr="00DE55F8">
                        <w:rPr>
                          <w:rFonts w:ascii="Tahoma" w:hAnsi="Tahoma" w:cs="Tahoma"/>
                          <w:b/>
                          <w:i w:val="0"/>
                        </w:rPr>
                        <w:t>715-538-3037</w:t>
                      </w:r>
                    </w:p>
                    <w:p w:rsidR="00FD3481" w:rsidRPr="0068268C" w:rsidRDefault="00FD3481" w:rsidP="00FD3481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  <w:lang w:val="es-MX"/>
                        </w:rPr>
                      </w:pPr>
                    </w:p>
                    <w:p w:rsidR="00172EDF" w:rsidRPr="0068268C" w:rsidRDefault="00172EDF" w:rsidP="00E27132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  <w:sz w:val="24"/>
                          <w:szCs w:val="24"/>
                          <w:lang w:val="es-MX"/>
                        </w:rPr>
                      </w:pPr>
                      <w:r w:rsidRPr="0068268C">
                        <w:rPr>
                          <w:rStyle w:val="shorttext"/>
                          <w:rFonts w:ascii="Tahoma" w:hAnsi="Tahoma" w:cs="Tahoma"/>
                          <w:b/>
                          <w:i w:val="0"/>
                          <w:color w:val="222222"/>
                          <w:lang w:val="es-ES"/>
                        </w:rPr>
                        <w:t>Por correo electrónico</w:t>
                      </w:r>
                      <w:r w:rsidRPr="0068268C">
                        <w:rPr>
                          <w:rFonts w:ascii="Tahoma" w:hAnsi="Tahoma" w:cs="Tahoma"/>
                          <w:b/>
                          <w:i w:val="0"/>
                          <w:lang w:val="es-MX"/>
                        </w:rPr>
                        <w:t>:</w:t>
                      </w:r>
                      <w:r w:rsidRPr="0068268C">
                        <w:rPr>
                          <w:rFonts w:ascii="Tahoma" w:hAnsi="Tahoma" w:cs="Tahoma"/>
                          <w:b/>
                          <w:i w:val="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FD3481">
                        <w:rPr>
                          <w:rFonts w:ascii="Tahoma" w:hAnsi="Tahoma" w:cs="Tahoma"/>
                          <w:b/>
                          <w:i w:val="0"/>
                          <w:lang w:val="es-MX"/>
                        </w:rPr>
                        <w:t>adam.trunzo@wisc</w:t>
                      </w:r>
                      <w:r w:rsidRPr="0068268C">
                        <w:rPr>
                          <w:rFonts w:ascii="Tahoma" w:hAnsi="Tahoma" w:cs="Tahoma"/>
                          <w:b/>
                          <w:i w:val="0"/>
                          <w:lang w:val="es-MX"/>
                        </w:rPr>
                        <w:t>.ed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919095</wp:posOffset>
                </wp:positionV>
                <wp:extent cx="1757680" cy="799465"/>
                <wp:effectExtent l="0" t="0" r="0" b="635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EDF" w:rsidRPr="00A20947" w:rsidRDefault="00172EDF" w:rsidP="00303B54">
                            <w:pPr>
                              <w:jc w:val="center"/>
                              <w:rPr>
                                <w:rFonts w:eastAsiaTheme="minorHAnsi" w:cstheme="minorHAnsi"/>
                                <w:b/>
                                <w:color w:val="D99594" w:themeColor="accent2" w:themeTint="99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D99594" w:themeColor="accent2" w:themeTint="99"/>
                                <w:sz w:val="72"/>
                                <w:szCs w:val="72"/>
                                <w:shd w:val="clear" w:color="auto" w:fill="FFFFFF"/>
                              </w:rPr>
                              <w:t>Inse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59.65pt;margin-top:229.85pt;width:138.4pt;height:62.9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" filled="f" stroked="f">
                <v:path arrowok="t"/>
                <v:textbox style="mso-fit-shape-to-text:t">
                  <w:txbxContent>
                    <w:p w:rsidR="00172EDF" w:rsidRPr="00A20947" w:rsidRDefault="00172EDF" w:rsidP="00303B54">
                      <w:pPr>
                        <w:jc w:val="center"/>
                        <w:rPr>
                          <w:rFonts w:eastAsiaTheme="minorHAnsi" w:cstheme="minorHAnsi"/>
                          <w:b/>
                          <w:color w:val="D99594" w:themeColor="accent2" w:themeTint="99"/>
                          <w:sz w:val="72"/>
                          <w:szCs w:val="7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D99594" w:themeColor="accent2" w:themeTint="99"/>
                          <w:sz w:val="72"/>
                          <w:szCs w:val="72"/>
                          <w:shd w:val="clear" w:color="auto" w:fill="FFFFFF"/>
                        </w:rPr>
                        <w:t>Insec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14350</wp:posOffset>
                </wp:positionV>
                <wp:extent cx="1824355" cy="649605"/>
                <wp:effectExtent l="0" t="0" r="0" b="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35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EDF" w:rsidRPr="00A20947" w:rsidRDefault="00172EDF" w:rsidP="0030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>Arco i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40.5pt;margin-top:40.5pt;width:143.65pt;height:51.1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" filled="f" stroked="f">
                <v:path arrowok="t"/>
                <v:textbox style="mso-fit-shape-to-text:t">
                  <w:txbxContent>
                    <w:p w:rsidR="00172EDF" w:rsidRPr="00A20947" w:rsidRDefault="00172EDF" w:rsidP="0030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BFBFBF" w:themeColor="background1" w:themeShade="BF"/>
                          <w:sz w:val="72"/>
                          <w:szCs w:val="72"/>
                        </w:rPr>
                        <w:t>Arco i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014095</wp:posOffset>
                </wp:positionV>
                <wp:extent cx="2698750" cy="617220"/>
                <wp:effectExtent l="0" t="0" r="0" b="0"/>
                <wp:wrapNone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EDF" w:rsidRPr="00D735D2" w:rsidRDefault="00172EDF" w:rsidP="0030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</w:rPr>
                              <w:t>Preda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-8.7pt;margin-top:79.85pt;width:212.5pt;height:48.6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" filled="f" stroked="f">
                <v:path arrowok="t"/>
                <v:textbox style="mso-fit-shape-to-text:t">
                  <w:txbxContent>
                    <w:p w:rsidR="00172EDF" w:rsidRPr="00D735D2" w:rsidRDefault="00172EDF" w:rsidP="0030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eastAsiaTheme="minorHAnsi" w:hAnsi="Calibri-Bold" w:cs="Calibri-Bold"/>
                          <w:b/>
                          <w:bCs/>
                          <w:color w:val="9BBB59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alibri-Bold" w:hAnsi="Calibri-Bold" w:cs="Calibri-Bold"/>
                          <w:b/>
                          <w:bCs/>
                          <w:color w:val="9BBB59" w:themeColor="accent3"/>
                          <w:sz w:val="72"/>
                          <w:szCs w:val="72"/>
                        </w:rPr>
                        <w:t>Predado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7214235</wp:posOffset>
                </wp:positionH>
                <wp:positionV relativeFrom="page">
                  <wp:posOffset>6448425</wp:posOffset>
                </wp:positionV>
                <wp:extent cx="2440940" cy="1238250"/>
                <wp:effectExtent l="0" t="0" r="0" b="0"/>
                <wp:wrapNone/>
                <wp:docPr id="4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094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2EDF" w:rsidRPr="005513E6" w:rsidRDefault="00172EDF" w:rsidP="007456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  <w:lang w:val="es-MX"/>
                              </w:rPr>
                            </w:pPr>
                            <w:r w:rsidRPr="005513E6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  <w:lang w:val="es-MX"/>
                              </w:rPr>
                              <w:t>Lava, Rayos L</w:t>
                            </w:r>
                            <w:r w:rsidRPr="005513E6">
                              <w:rPr>
                                <w:rFonts w:ascii="Arial" w:eastAsia="Times New Roman" w:hAnsi="Arial" w:cs="Arial"/>
                                <w:b/>
                                <w:color w:val="4BACC6" w:themeColor="accent5"/>
                                <w:sz w:val="34"/>
                                <w:szCs w:val="34"/>
                                <w:lang w:val="es-MX" w:eastAsia="ja-JP"/>
                              </w:rPr>
                              <w:t>áser</w:t>
                            </w:r>
                            <w:r w:rsidRPr="005513E6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  <w:lang w:val="es-MX"/>
                              </w:rPr>
                              <w:t>, Explosiones, Erupciones, Cohetes, y Robots</w:t>
                            </w:r>
                            <w:proofErr w:type="gramStart"/>
                            <w:r w:rsidRPr="005513E6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  <w:lang w:val="es-MX"/>
                              </w:rPr>
                              <w:t>!</w:t>
                            </w:r>
                            <w:proofErr w:type="gramEnd"/>
                          </w:p>
                          <w:p w:rsidR="00172EDF" w:rsidRPr="005513E6" w:rsidRDefault="00172EDF" w:rsidP="002525D6">
                            <w:pPr>
                              <w:pStyle w:val="BodyText1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0" type="#_x0000_t202" style="position:absolute;left:0;text-align:left;margin-left:568.05pt;margin-top:507.75pt;width:192.2pt;height:97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172EDF" w:rsidRPr="005513E6" w:rsidRDefault="00172EDF" w:rsidP="007456AB">
                      <w:pPr>
                        <w:jc w:val="center"/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  <w:lang w:val="es-MX"/>
                        </w:rPr>
                      </w:pPr>
                      <w:r w:rsidRPr="005513E6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  <w:lang w:val="es-MX"/>
                        </w:rPr>
                        <w:t>Lava, Rayos L</w:t>
                      </w:r>
                      <w:r w:rsidRPr="005513E6">
                        <w:rPr>
                          <w:rFonts w:ascii="Arial" w:eastAsia="Times New Roman" w:hAnsi="Arial" w:cs="Arial"/>
                          <w:b/>
                          <w:color w:val="4BACC6" w:themeColor="accent5"/>
                          <w:sz w:val="34"/>
                          <w:szCs w:val="34"/>
                          <w:lang w:val="es-MX" w:eastAsia="ja-JP"/>
                        </w:rPr>
                        <w:t>áser</w:t>
                      </w:r>
                      <w:r w:rsidRPr="005513E6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  <w:lang w:val="es-MX"/>
                        </w:rPr>
                        <w:t>, Explosiones, Erupciones, Cohetes, y Robots</w:t>
                      </w:r>
                      <w:proofErr w:type="gramStart"/>
                      <w:r w:rsidRPr="005513E6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  <w:lang w:val="es-MX"/>
                        </w:rPr>
                        <w:t>!</w:t>
                      </w:r>
                      <w:proofErr w:type="gramEnd"/>
                    </w:p>
                    <w:p w:rsidR="00172EDF" w:rsidRPr="005513E6" w:rsidRDefault="00172EDF" w:rsidP="002525D6">
                      <w:pPr>
                        <w:pStyle w:val="BodyText1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4895215</wp:posOffset>
                </wp:positionV>
                <wp:extent cx="3333750" cy="721360"/>
                <wp:effectExtent l="0" t="0" r="19050" b="2159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DF" w:rsidRPr="0068268C" w:rsidRDefault="00172EDF" w:rsidP="007B196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8268C">
                              <w:rPr>
                                <w:rStyle w:val="shorttext"/>
                                <w:rFonts w:ascii="Tahoma" w:hAnsi="Tahoma" w:cs="Tahoma"/>
                                <w:b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>También visítenos en Facebook</w:t>
                            </w:r>
                            <w:r w:rsidRPr="0068268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s-MX"/>
                              </w:rPr>
                              <w:t>:</w:t>
                            </w:r>
                          </w:p>
                          <w:p w:rsidR="00172EDF" w:rsidRPr="00743172" w:rsidRDefault="00172EDF" w:rsidP="002117CC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43172">
                              <w:rPr>
                                <w:color w:val="1F497D" w:themeColor="text2"/>
                                <w:sz w:val="24"/>
                                <w:szCs w:val="24"/>
                                <w:lang w:val="es-MX"/>
                              </w:rPr>
                              <w:t>https://www.facebook.com/tremplosciencecam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224.15pt;margin-top:385.45pt;width:262.5pt;height:5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" strokecolor="white [3212]">
                <v:textbox>
                  <w:txbxContent>
                    <w:p w:rsidR="00172EDF" w:rsidRPr="0068268C" w:rsidRDefault="00172EDF" w:rsidP="007B1966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lang w:val="es-MX"/>
                        </w:rPr>
                      </w:pPr>
                      <w:r w:rsidRPr="0068268C">
                        <w:rPr>
                          <w:rStyle w:val="shorttext"/>
                          <w:rFonts w:ascii="Tahoma" w:hAnsi="Tahoma" w:cs="Tahoma"/>
                          <w:b/>
                          <w:color w:val="1F497D" w:themeColor="text2"/>
                          <w:sz w:val="28"/>
                          <w:szCs w:val="28"/>
                          <w:lang w:val="es-ES"/>
                        </w:rPr>
                        <w:t>También visítenos en Facebook</w:t>
                      </w:r>
                      <w:r w:rsidRPr="0068268C">
                        <w:rPr>
                          <w:b/>
                          <w:color w:val="1F497D" w:themeColor="text2"/>
                          <w:sz w:val="28"/>
                          <w:szCs w:val="28"/>
                          <w:lang w:val="es-MX"/>
                        </w:rPr>
                        <w:t>:</w:t>
                      </w:r>
                    </w:p>
                    <w:p w:rsidR="00172EDF" w:rsidRPr="00743172" w:rsidRDefault="00172EDF" w:rsidP="002117CC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  <w:lang w:val="es-MX"/>
                        </w:rPr>
                      </w:pPr>
                      <w:r w:rsidRPr="00743172">
                        <w:rPr>
                          <w:color w:val="1F497D" w:themeColor="text2"/>
                          <w:sz w:val="24"/>
                          <w:szCs w:val="24"/>
                          <w:lang w:val="es-MX"/>
                        </w:rPr>
                        <w:t>https://www.facebook.com/tremplosciencecam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5010150</wp:posOffset>
                </wp:positionV>
                <wp:extent cx="2562225" cy="2187575"/>
                <wp:effectExtent l="0" t="0" r="0" b="3175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EDF" w:rsidRDefault="00FD3481">
                            <w:r w:rsidRPr="00E21269">
                              <w:rPr>
                                <w:noProof/>
                              </w:rPr>
                              <w:drawing>
                                <wp:inline distT="0" distB="0" distL="0" distR="0" wp14:anchorId="6B169B86" wp14:editId="5D595CB0">
                                  <wp:extent cx="2379345" cy="3017520"/>
                                  <wp:effectExtent l="0" t="0" r="1905" b="0"/>
                                  <wp:docPr id="2" name="Picture 2" descr="Image result for stem ca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tem ca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345" cy="301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34.5pt;margin-top:394.5pt;width:201.75pt;height:172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Kp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" filled="f" stroked="f">
                <v:textbox>
                  <w:txbxContent>
                    <w:p w:rsidR="00172EDF" w:rsidRDefault="00FD3481">
                      <w:r w:rsidRPr="00E21269">
                        <w:rPr>
                          <w:noProof/>
                        </w:rPr>
                        <w:drawing>
                          <wp:inline distT="0" distB="0" distL="0" distR="0" wp14:anchorId="6B169B86" wp14:editId="5D595CB0">
                            <wp:extent cx="2379345" cy="3017520"/>
                            <wp:effectExtent l="0" t="0" r="1905" b="0"/>
                            <wp:docPr id="2" name="Picture 2" descr="Image result for stem ca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tem ca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345" cy="301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7012940</wp:posOffset>
                </wp:positionH>
                <wp:positionV relativeFrom="page">
                  <wp:posOffset>309880</wp:posOffset>
                </wp:positionV>
                <wp:extent cx="2882265" cy="6887845"/>
                <wp:effectExtent l="0" t="0" r="0" b="8255"/>
                <wp:wrapNone/>
                <wp:docPr id="4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2265" cy="688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2EDF" w:rsidRDefault="00172EDF" w:rsidP="007456AB">
                            <w:pPr>
                              <w:pStyle w:val="Heading1"/>
                              <w:jc w:val="center"/>
                              <w:rPr>
                                <w:color w:val="31849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7275" cy="78437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275" cy="784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2EDF" w:rsidRPr="00A65CBB" w:rsidRDefault="00172EDF" w:rsidP="006076BF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65CBB">
                              <w:rPr>
                                <w:color w:val="31849B"/>
                                <w:spacing w:val="0"/>
                                <w:sz w:val="32"/>
                                <w:szCs w:val="32"/>
                                <w:lang w:val="es-MX"/>
                              </w:rPr>
                              <w:t xml:space="preserve">Condado de Trempealeau </w:t>
                            </w:r>
                          </w:p>
                          <w:p w:rsidR="00172EDF" w:rsidRPr="00A65CBB" w:rsidRDefault="00172EDF" w:rsidP="006076BF">
                            <w:pPr>
                              <w:rPr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:rsidR="00172EDF" w:rsidRPr="00A65CBB" w:rsidRDefault="00172EDF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A65CBB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lang w:val="es-MX"/>
                              </w:rPr>
                              <w:t>1</w:t>
                            </w:r>
                            <w:r w:rsidRPr="00A65CBB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vertAlign w:val="superscript"/>
                                <w:lang w:val="es-MX"/>
                              </w:rPr>
                              <w:t>o</w:t>
                            </w:r>
                            <w:r w:rsidRPr="00A65CBB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lang w:val="es-MX"/>
                              </w:rPr>
                              <w:t>-5</w:t>
                            </w:r>
                            <w:r w:rsidRPr="00A65CBB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vertAlign w:val="superscript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lang w:val="es-MX"/>
                              </w:rPr>
                              <w:t xml:space="preserve"> Grado</w:t>
                            </w:r>
                          </w:p>
                          <w:p w:rsidR="00172EDF" w:rsidRDefault="00172EDF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Campamento</w:t>
                            </w:r>
                            <w:proofErr w:type="spellEnd"/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Ciencia</w:t>
                            </w:r>
                            <w:proofErr w:type="spellEnd"/>
                          </w:p>
                          <w:p w:rsidR="00172EDF" w:rsidRPr="0079343F" w:rsidRDefault="00FD3481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Julio 27-29</w:t>
                            </w:r>
                          </w:p>
                          <w:p w:rsidR="00172EDF" w:rsidRPr="007456AB" w:rsidRDefault="00FD3481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2021</w:t>
                            </w:r>
                            <w:r w:rsidR="00172EDF" w:rsidRPr="0079343F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172EDF" w:rsidRPr="005B00E2" w:rsidRDefault="00172EDF" w:rsidP="006C2C5A">
                            <w:pPr>
                              <w:pStyle w:val="Address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2533650"/>
                                  <wp:effectExtent l="0" t="0" r="0" b="0"/>
                                  <wp:docPr id="25" name="Picture 25" descr="http://www.mojaveriver.net/wp-content/uploads/2015/08/5zFWeSu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mojaveriver.net/wp-content/uploads/2015/08/5zFWeSu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3" type="#_x0000_t202" style="position:absolute;left:0;text-align:left;margin-left:552.2pt;margin-top:24.4pt;width:226.95pt;height:542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172EDF" w:rsidRDefault="00172EDF" w:rsidP="007456AB">
                      <w:pPr>
                        <w:pStyle w:val="Heading1"/>
                        <w:jc w:val="center"/>
                        <w:rPr>
                          <w:color w:val="31849B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7275" cy="78437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275" cy="784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2EDF" w:rsidRPr="00A65CBB" w:rsidRDefault="00172EDF" w:rsidP="006076BF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32"/>
                          <w:szCs w:val="32"/>
                          <w:lang w:val="es-MX"/>
                        </w:rPr>
                      </w:pPr>
                      <w:r w:rsidRPr="00A65CBB">
                        <w:rPr>
                          <w:color w:val="31849B"/>
                          <w:spacing w:val="0"/>
                          <w:sz w:val="32"/>
                          <w:szCs w:val="32"/>
                          <w:lang w:val="es-MX"/>
                        </w:rPr>
                        <w:t xml:space="preserve">Condado de Trempealeau </w:t>
                      </w:r>
                    </w:p>
                    <w:p w:rsidR="00172EDF" w:rsidRPr="00A65CBB" w:rsidRDefault="00172EDF" w:rsidP="006076BF">
                      <w:pPr>
                        <w:rPr>
                          <w:sz w:val="4"/>
                          <w:szCs w:val="4"/>
                          <w:lang w:val="es-MX"/>
                        </w:rPr>
                      </w:pPr>
                    </w:p>
                    <w:p w:rsidR="00172EDF" w:rsidRPr="00A65CBB" w:rsidRDefault="00172EDF" w:rsidP="00B9321A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56"/>
                          <w:szCs w:val="56"/>
                          <w:lang w:val="es-MX"/>
                        </w:rPr>
                      </w:pPr>
                      <w:r w:rsidRPr="00A65CBB">
                        <w:rPr>
                          <w:color w:val="31849B"/>
                          <w:spacing w:val="0"/>
                          <w:sz w:val="56"/>
                          <w:szCs w:val="56"/>
                          <w:lang w:val="es-MX"/>
                        </w:rPr>
                        <w:t>1</w:t>
                      </w:r>
                      <w:r w:rsidRPr="00A65CBB">
                        <w:rPr>
                          <w:color w:val="31849B"/>
                          <w:spacing w:val="0"/>
                          <w:sz w:val="56"/>
                          <w:szCs w:val="56"/>
                          <w:vertAlign w:val="superscript"/>
                          <w:lang w:val="es-MX"/>
                        </w:rPr>
                        <w:t>o</w:t>
                      </w:r>
                      <w:r w:rsidRPr="00A65CBB">
                        <w:rPr>
                          <w:color w:val="31849B"/>
                          <w:spacing w:val="0"/>
                          <w:sz w:val="56"/>
                          <w:szCs w:val="56"/>
                          <w:lang w:val="es-MX"/>
                        </w:rPr>
                        <w:t>-5</w:t>
                      </w:r>
                      <w:r w:rsidRPr="00A65CBB">
                        <w:rPr>
                          <w:color w:val="31849B"/>
                          <w:spacing w:val="0"/>
                          <w:sz w:val="56"/>
                          <w:szCs w:val="56"/>
                          <w:vertAlign w:val="superscript"/>
                          <w:lang w:val="es-MX"/>
                        </w:rPr>
                        <w:t>o</w:t>
                      </w: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  <w:lang w:val="es-MX"/>
                        </w:rPr>
                        <w:t xml:space="preserve"> Grado</w:t>
                      </w:r>
                    </w:p>
                    <w:p w:rsidR="00172EDF" w:rsidRDefault="00172EDF" w:rsidP="00B9321A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Campamento</w:t>
                      </w:r>
                      <w:proofErr w:type="spellEnd"/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Ciencia</w:t>
                      </w:r>
                      <w:proofErr w:type="spellEnd"/>
                    </w:p>
                    <w:p w:rsidR="00172EDF" w:rsidRPr="0079343F" w:rsidRDefault="00FD3481" w:rsidP="00B9321A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</w:pP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Julio 27-29</w:t>
                      </w:r>
                    </w:p>
                    <w:p w:rsidR="00172EDF" w:rsidRPr="007456AB" w:rsidRDefault="00FD3481" w:rsidP="00B9321A">
                      <w:pPr>
                        <w:pStyle w:val="Heading1"/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2021</w:t>
                      </w:r>
                      <w:r w:rsidR="00172EDF" w:rsidRPr="0079343F"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!</w:t>
                      </w:r>
                    </w:p>
                    <w:p w:rsidR="00172EDF" w:rsidRPr="005B00E2" w:rsidRDefault="00172EDF" w:rsidP="006C2C5A">
                      <w:pPr>
                        <w:pStyle w:val="Address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2533650"/>
                            <wp:effectExtent l="0" t="0" r="0" b="0"/>
                            <wp:docPr id="25" name="Picture 25" descr="http://www.mojaveriver.net/wp-content/uploads/2015/08/5zFWeSu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mojaveriver.net/wp-content/uploads/2015/08/5zFWeSu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53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414395</wp:posOffset>
                </wp:positionV>
                <wp:extent cx="2570480" cy="608965"/>
                <wp:effectExtent l="0" t="0" r="0" b="63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EDF" w:rsidRPr="00B9321A" w:rsidRDefault="00172EDF" w:rsidP="00B9321A">
                            <w:pPr>
                              <w:jc w:val="center"/>
                              <w:rPr>
                                <w:rFonts w:eastAsiaTheme="minorHAnsi" w:cstheme="minorHAnsi"/>
                                <w:b/>
                                <w:color w:val="632423" w:themeColor="accent2" w:themeShade="8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sz w:val="72"/>
                                <w:szCs w:val="72"/>
                                <w:shd w:val="clear" w:color="auto" w:fill="FFFFFF"/>
                              </w:rPr>
                              <w:t>Electricidad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0.6pt;margin-top:268.85pt;width:202.4pt;height:47.9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HltwIAAMA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" filled="f" stroked="f">
                <v:textbox>
                  <w:txbxContent>
                    <w:p w:rsidR="00172EDF" w:rsidRPr="00B9321A" w:rsidRDefault="00172EDF" w:rsidP="00B9321A">
                      <w:pPr>
                        <w:jc w:val="center"/>
                        <w:rPr>
                          <w:rFonts w:eastAsiaTheme="minorHAnsi" w:cstheme="minorHAnsi"/>
                          <w:b/>
                          <w:color w:val="632423" w:themeColor="accent2" w:themeShade="80"/>
                          <w:sz w:val="72"/>
                          <w:szCs w:val="7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632423" w:themeColor="accent2" w:themeShade="80"/>
                          <w:sz w:val="72"/>
                          <w:szCs w:val="72"/>
                          <w:shd w:val="clear" w:color="auto" w:fill="FFFFFF"/>
                        </w:rPr>
                        <w:t>Electric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72310</wp:posOffset>
                </wp:positionV>
                <wp:extent cx="2115185" cy="649605"/>
                <wp:effectExtent l="0" t="0" r="0" b="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EDF" w:rsidRPr="00D735D2" w:rsidRDefault="00172EDF" w:rsidP="0030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 w:themeColor="text2"/>
                                <w:sz w:val="72"/>
                                <w:szCs w:val="72"/>
                              </w:rPr>
                              <w:t>Galax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31.5pt;margin-top:155.3pt;width:166.55pt;height:5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So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" filled="f" stroked="f">
                <v:textbox style="mso-fit-shape-to-text:t">
                  <w:txbxContent>
                    <w:p w:rsidR="00172EDF" w:rsidRPr="00D735D2" w:rsidRDefault="00172EDF" w:rsidP="0030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1F497D" w:themeColor="text2"/>
                          <w:sz w:val="72"/>
                          <w:szCs w:val="72"/>
                        </w:rPr>
                        <w:t>Galax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384810</wp:posOffset>
                </wp:positionV>
                <wp:extent cx="2830830" cy="7038340"/>
                <wp:effectExtent l="0" t="0" r="26670" b="10160"/>
                <wp:wrapNone/>
                <wp:docPr id="3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830" cy="703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rFonts w:cs="Tahoma"/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Style w:val="alt-edited1"/>
                                <w:rFonts w:cs="Tahoma"/>
                                <w:sz w:val="32"/>
                                <w:szCs w:val="32"/>
                                <w:lang w:val="es-ES"/>
                              </w:rPr>
                              <w:t>¿Qué harán</w:t>
                            </w:r>
                            <w:r w:rsidRPr="006F243E">
                              <w:rPr>
                                <w:rStyle w:val="alt-edited1"/>
                                <w:rFonts w:cs="Tahoma"/>
                                <w:sz w:val="32"/>
                                <w:szCs w:val="32"/>
                                <w:lang w:val="es-ES"/>
                              </w:rPr>
                              <w:t>?</w:t>
                            </w:r>
                            <w:r w:rsidRPr="006F243E">
                              <w:rPr>
                                <w:rFonts w:cs="Tahoma"/>
                                <w:color w:val="222222"/>
                                <w:lang w:val="es-ES"/>
                              </w:rPr>
                              <w:br/>
                            </w:r>
                            <w:r w:rsidRPr="006F243E">
                              <w:rPr>
                                <w:rFonts w:cs="Tahoma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Su hijo</w:t>
                            </w:r>
                            <w:r>
                              <w:rPr>
                                <w:rFonts w:cs="Tahoma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/a</w:t>
                            </w:r>
                            <w:r w:rsidRPr="006F243E">
                              <w:rPr>
                                <w:rFonts w:cs="Tahoma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 aprenderá acerca de la ciencia de una manera divertida a tra</w:t>
                            </w:r>
                            <w:r>
                              <w:rPr>
                                <w:rFonts w:cs="Tahoma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vés de actividades que implican</w:t>
                            </w:r>
                            <w:r w:rsidRPr="006F243E">
                              <w:rPr>
                                <w:rFonts w:cs="Tahoma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...</w:t>
                            </w:r>
                            <w:r w:rsidRPr="006F243E">
                              <w:rPr>
                                <w:rFonts w:cs="Tahoma"/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:lang w:val="es-MX"/>
                              </w:rPr>
                              <w:t xml:space="preserve">       </w:t>
                            </w: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rFonts w:cs="Tahoma"/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6F243E" w:rsidRDefault="00172EDF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72EDF" w:rsidRPr="000F1D12" w:rsidRDefault="00172EDF" w:rsidP="00B9321A">
                            <w:pPr>
                              <w:pStyle w:val="Captiontext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Y mucho, mucho mas</w:t>
                            </w:r>
                            <w:r w:rsidRPr="000F1D12">
                              <w:rPr>
                                <w:color w:val="auto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172EDF" w:rsidRPr="006F12DA" w:rsidRDefault="00172EDF" w:rsidP="003A2DD8">
                            <w:pPr>
                              <w:pStyle w:val="Captiontext"/>
                              <w:rPr>
                                <w:color w:val="31849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36" type="#_x0000_t202" style="position:absolute;left:0;text-align:left;margin-left:26.1pt;margin-top:30.3pt;width:222.9pt;height:554.2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" fillcolor="white [3201]" strokecolor="#4bacc6 [3208]" strokeweight="2pt">
                <o:lock v:ext="edit" shapetype="t"/>
                <v:textbox inset="2.85pt,2.85pt,2.85pt,2.85pt">
                  <w:txbxContent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rFonts w:cs="Tahoma"/>
                          <w:b/>
                          <w:noProof/>
                          <w:color w:val="EEECE1" w:themeColor="background2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Style w:val="alt-edited1"/>
                          <w:rFonts w:cs="Tahoma"/>
                          <w:sz w:val="32"/>
                          <w:szCs w:val="32"/>
                          <w:lang w:val="es-ES"/>
                        </w:rPr>
                        <w:t>¿Qué harán</w:t>
                      </w:r>
                      <w:r w:rsidRPr="006F243E">
                        <w:rPr>
                          <w:rStyle w:val="alt-edited1"/>
                          <w:rFonts w:cs="Tahoma"/>
                          <w:sz w:val="32"/>
                          <w:szCs w:val="32"/>
                          <w:lang w:val="es-ES"/>
                        </w:rPr>
                        <w:t>?</w:t>
                      </w:r>
                      <w:r w:rsidRPr="006F243E">
                        <w:rPr>
                          <w:rFonts w:cs="Tahoma"/>
                          <w:color w:val="222222"/>
                          <w:lang w:val="es-ES"/>
                        </w:rPr>
                        <w:br/>
                      </w:r>
                      <w:r w:rsidRPr="006F243E">
                        <w:rPr>
                          <w:rFonts w:cs="Tahoma"/>
                          <w:color w:val="222222"/>
                          <w:sz w:val="24"/>
                          <w:szCs w:val="24"/>
                          <w:lang w:val="es-ES"/>
                        </w:rPr>
                        <w:t>Su hijo</w:t>
                      </w:r>
                      <w:r>
                        <w:rPr>
                          <w:rFonts w:cs="Tahoma"/>
                          <w:color w:val="222222"/>
                          <w:sz w:val="24"/>
                          <w:szCs w:val="24"/>
                          <w:lang w:val="es-ES"/>
                        </w:rPr>
                        <w:t>/a</w:t>
                      </w:r>
                      <w:r w:rsidRPr="006F243E">
                        <w:rPr>
                          <w:rFonts w:cs="Tahoma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 aprenderá acerca de la ciencia de una manera divertida a tra</w:t>
                      </w:r>
                      <w:r>
                        <w:rPr>
                          <w:rFonts w:cs="Tahoma"/>
                          <w:color w:val="222222"/>
                          <w:sz w:val="24"/>
                          <w:szCs w:val="24"/>
                          <w:lang w:val="es-ES"/>
                        </w:rPr>
                        <w:t>vés de actividades que implican</w:t>
                      </w:r>
                      <w:r w:rsidRPr="006F243E">
                        <w:rPr>
                          <w:rFonts w:cs="Tahoma"/>
                          <w:color w:val="222222"/>
                          <w:sz w:val="24"/>
                          <w:szCs w:val="24"/>
                          <w:lang w:val="es-ES"/>
                        </w:rPr>
                        <w:t>...</w:t>
                      </w:r>
                      <w:r w:rsidRPr="006F243E">
                        <w:rPr>
                          <w:rFonts w:cs="Tahoma"/>
                          <w:b/>
                          <w:noProof/>
                          <w:color w:val="EEECE1" w:themeColor="background2"/>
                          <w:sz w:val="28"/>
                          <w:szCs w:val="28"/>
                          <w:lang w:val="es-MX"/>
                        </w:rPr>
                        <w:t xml:space="preserve">       </w:t>
                      </w: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rFonts w:cs="Tahoma"/>
                          <w:b/>
                          <w:noProof/>
                          <w:color w:val="EEECE1" w:themeColor="background2"/>
                          <w:sz w:val="28"/>
                          <w:szCs w:val="28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6F243E" w:rsidRDefault="00172EDF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</w:p>
                    <w:p w:rsidR="00172EDF" w:rsidRPr="000F1D12" w:rsidRDefault="00172EDF" w:rsidP="00B9321A">
                      <w:pPr>
                        <w:pStyle w:val="Captiontext"/>
                        <w:rPr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Y mucho, mucho mas</w:t>
                      </w:r>
                      <w:r w:rsidRPr="000F1D12">
                        <w:rPr>
                          <w:color w:val="auto"/>
                          <w:sz w:val="40"/>
                          <w:szCs w:val="40"/>
                        </w:rPr>
                        <w:t>!</w:t>
                      </w:r>
                    </w:p>
                    <w:p w:rsidR="00172EDF" w:rsidRPr="006F12DA" w:rsidRDefault="00172EDF" w:rsidP="003A2DD8">
                      <w:pPr>
                        <w:pStyle w:val="Captiontext"/>
                        <w:rPr>
                          <w:color w:val="31849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5930265</wp:posOffset>
                </wp:positionV>
                <wp:extent cx="2849880" cy="610870"/>
                <wp:effectExtent l="0" t="0" r="2667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DF" w:rsidRPr="0068268C" w:rsidRDefault="00172ED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8268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>Un empleador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de</w:t>
                            </w:r>
                            <w:r w:rsidRPr="0068268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lang w:val="es-ES"/>
                              </w:rPr>
                              <w:t xml:space="preserve"> EEO / AA, Universidad de Wisconsin ofrece igualdad de oportunidades en empleo y programas, incluyendo el Título IX y los requisitos de 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9.5pt;margin-top:466.95pt;width:224.4pt;height:48.1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" strokecolor="white [3212]">
                <v:textbox style="mso-fit-shape-to-text:t">
                  <w:txbxContent>
                    <w:p w:rsidR="00172EDF" w:rsidRPr="0068268C" w:rsidRDefault="00172ED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68268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lang w:val="es-ES"/>
                        </w:rPr>
                        <w:t>Un empleador</w:t>
                      </w:r>
                      <w:r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de</w:t>
                      </w:r>
                      <w:r w:rsidRPr="0068268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lang w:val="es-ES"/>
                        </w:rPr>
                        <w:t xml:space="preserve"> EEO / AA, Universidad de Wisconsin ofrece igualdad de oportunidades en empleo y programas, incluyendo el Título IX y los requisitos de 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-95885</wp:posOffset>
                </wp:positionV>
                <wp:extent cx="2519045" cy="3448050"/>
                <wp:effectExtent l="0" t="0" r="1460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DF" w:rsidRPr="001204A6" w:rsidRDefault="00172EDF" w:rsidP="007B1966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1204A6"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  <w:lang w:val="es-ES"/>
                              </w:rPr>
                              <w:t xml:space="preserve">Que tengas </w:t>
                            </w:r>
                            <w:r w:rsidRPr="001204A6">
                              <w:rPr>
                                <w:rStyle w:val="alt-edited1"/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  <w:lang w:val="es-ES"/>
                              </w:rPr>
                              <w:t>un buen verano</w:t>
                            </w:r>
                            <w:r w:rsidR="00FD3481"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  <w:lang w:val="es-ES"/>
                              </w:rPr>
                              <w:t xml:space="preserve"> y esperamos verte el 27</w:t>
                            </w:r>
                            <w:r w:rsidRPr="001204A6"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  <w:lang w:val="es-ES"/>
                              </w:rPr>
                              <w:t xml:space="preserve"> de julio</w:t>
                            </w:r>
                            <w:proofErr w:type="gramStart"/>
                            <w:r w:rsidRPr="001204A6">
                              <w:rPr>
                                <w:rFonts w:ascii="Tahoma" w:hAnsi="Tahoma" w:cs="Tahoma"/>
                                <w:sz w:val="56"/>
                                <w:szCs w:val="56"/>
                                <w:lang w:val="es-MX"/>
                              </w:rPr>
                              <w:t>!</w:t>
                            </w:r>
                            <w:proofErr w:type="gramEnd"/>
                          </w:p>
                          <w:p w:rsidR="00172EDF" w:rsidRPr="0010453F" w:rsidRDefault="00172EDF" w:rsidP="0010453F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7275" cy="784378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275" cy="784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3.4pt;margin-top:-7.55pt;width:198.35pt;height:27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" strokecolor="white [3212]">
                <v:textbox>
                  <w:txbxContent>
                    <w:p w:rsidR="00172EDF" w:rsidRPr="001204A6" w:rsidRDefault="00172EDF" w:rsidP="007B1966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56"/>
                          <w:lang w:val="es-MX"/>
                        </w:rPr>
                      </w:pPr>
                      <w:r w:rsidRPr="001204A6"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  <w:lang w:val="es-ES"/>
                        </w:rPr>
                        <w:t xml:space="preserve">Que tengas </w:t>
                      </w:r>
                      <w:r w:rsidRPr="001204A6">
                        <w:rPr>
                          <w:rStyle w:val="alt-edited1"/>
                          <w:rFonts w:ascii="Tahoma" w:hAnsi="Tahoma" w:cs="Tahoma"/>
                          <w:color w:val="auto"/>
                          <w:sz w:val="56"/>
                          <w:szCs w:val="56"/>
                          <w:lang w:val="es-ES"/>
                        </w:rPr>
                        <w:t>un buen verano</w:t>
                      </w:r>
                      <w:r w:rsidR="00FD3481"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  <w:lang w:val="es-ES"/>
                        </w:rPr>
                        <w:t xml:space="preserve"> y esperamos verte el 27</w:t>
                      </w:r>
                      <w:r w:rsidRPr="001204A6"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  <w:lang w:val="es-ES"/>
                        </w:rPr>
                        <w:t xml:space="preserve"> de julio</w:t>
                      </w:r>
                      <w:proofErr w:type="gramStart"/>
                      <w:r w:rsidRPr="001204A6">
                        <w:rPr>
                          <w:rFonts w:ascii="Tahoma" w:hAnsi="Tahoma" w:cs="Tahoma"/>
                          <w:sz w:val="56"/>
                          <w:szCs w:val="56"/>
                          <w:lang w:val="es-MX"/>
                        </w:rPr>
                        <w:t>!</w:t>
                      </w:r>
                      <w:proofErr w:type="gramEnd"/>
                    </w:p>
                    <w:p w:rsidR="00172EDF" w:rsidRPr="0010453F" w:rsidRDefault="00172EDF" w:rsidP="0010453F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7275" cy="784378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275" cy="784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494155</wp:posOffset>
                </wp:positionV>
                <wp:extent cx="1485900" cy="6496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EDF" w:rsidRPr="00A20947" w:rsidRDefault="006556F6" w:rsidP="0030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color w:val="FFC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FFC000"/>
                                <w:sz w:val="72"/>
                                <w:szCs w:val="72"/>
                              </w:rPr>
                              <w:t>Géi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7.1pt;margin-top:117.65pt;width:117pt;height:51.1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" filled="f" stroked="f">
                <v:path arrowok="t"/>
                <v:textbox style="mso-fit-shape-to-text:t">
                  <w:txbxContent>
                    <w:p w:rsidR="00172EDF" w:rsidRPr="00A20947" w:rsidRDefault="006556F6" w:rsidP="0030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color w:val="FFC000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FFC000"/>
                          <w:sz w:val="72"/>
                          <w:szCs w:val="72"/>
                        </w:rPr>
                        <w:t>Géi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491105</wp:posOffset>
                </wp:positionV>
                <wp:extent cx="2520315" cy="704850"/>
                <wp:effectExtent l="0" t="0" r="0" b="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EDF" w:rsidRPr="00A20947" w:rsidRDefault="00172EDF" w:rsidP="00303B54">
                            <w:pPr>
                              <w:jc w:val="center"/>
                              <w:rPr>
                                <w:rFonts w:eastAsiaTheme="minorHAnsi" w:cstheme="minorHAnsi"/>
                                <w:b/>
                                <w:color w:val="8064A2" w:themeColor="accent4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8064A2" w:themeColor="accent4"/>
                                <w:sz w:val="72"/>
                                <w:szCs w:val="72"/>
                                <w:shd w:val="clear" w:color="auto" w:fill="FFFFFF"/>
                              </w:rPr>
                              <w:t>Dinosau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-22.8pt;margin-top:196.15pt;width:198.45pt;height:55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" filled="f" stroked="f">
                <v:path arrowok="t"/>
                <v:textbox>
                  <w:txbxContent>
                    <w:p w:rsidR="00172EDF" w:rsidRPr="00A20947" w:rsidRDefault="00172EDF" w:rsidP="00303B54">
                      <w:pPr>
                        <w:jc w:val="center"/>
                        <w:rPr>
                          <w:rFonts w:eastAsiaTheme="minorHAnsi" w:cstheme="minorHAnsi"/>
                          <w:b/>
                          <w:color w:val="8064A2" w:themeColor="accent4"/>
                          <w:sz w:val="72"/>
                          <w:szCs w:val="7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8064A2" w:themeColor="accent4"/>
                          <w:sz w:val="72"/>
                          <w:szCs w:val="72"/>
                          <w:shd w:val="clear" w:color="auto" w:fill="FFFFFF"/>
                        </w:rPr>
                        <w:t>Dinosaur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3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5F43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ki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oDIp&#10;I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r w:rsidR="00FD3481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495675</wp:posOffset>
                </wp:positionH>
                <wp:positionV relativeFrom="page">
                  <wp:posOffset>123824</wp:posOffset>
                </wp:positionV>
                <wp:extent cx="3015615" cy="7572375"/>
                <wp:effectExtent l="0" t="0" r="13335" b="28575"/>
                <wp:wrapNone/>
                <wp:docPr id="3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5615" cy="75723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DF" w:rsidRPr="00A65CBB" w:rsidRDefault="00172EDF" w:rsidP="006B672E">
                            <w:pPr>
                              <w:pStyle w:val="BodyText"/>
                              <w:jc w:val="center"/>
                              <w:rPr>
                                <w:color w:val="31849B"/>
                                <w:sz w:val="28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Style w:val="alt-edited1"/>
                                <w:rFonts w:cs="Tahoma"/>
                                <w:sz w:val="32"/>
                                <w:szCs w:val="32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  <w:t>Qué</w:t>
                            </w:r>
                            <w:r>
                              <w:rPr>
                                <w:color w:val="31849B"/>
                                <w:sz w:val="28"/>
                                <w:szCs w:val="32"/>
                                <w:lang w:val="es-MX"/>
                              </w:rPr>
                              <w:t xml:space="preserve"> má</w:t>
                            </w:r>
                            <w:r w:rsidRPr="00A65CBB">
                              <w:rPr>
                                <w:color w:val="31849B"/>
                                <w:sz w:val="28"/>
                                <w:szCs w:val="32"/>
                                <w:lang w:val="es-MX"/>
                              </w:rPr>
                              <w:t>s n</w:t>
                            </w:r>
                            <w:r>
                              <w:rPr>
                                <w:color w:val="31849B"/>
                                <w:sz w:val="28"/>
                                <w:szCs w:val="32"/>
                                <w:lang w:val="es-MX"/>
                              </w:rPr>
                              <w:t>ecesito</w:t>
                            </w:r>
                            <w:r w:rsidRPr="00A65CBB">
                              <w:rPr>
                                <w:color w:val="31849B"/>
                                <w:sz w:val="28"/>
                                <w:szCs w:val="32"/>
                                <w:lang w:val="es-MX"/>
                              </w:rPr>
                              <w:t xml:space="preserve"> saber?</w:t>
                            </w:r>
                          </w:p>
                          <w:p w:rsidR="00172EDF" w:rsidRPr="00FD3481" w:rsidRDefault="00172EDF" w:rsidP="00293765">
                            <w:pPr>
                              <w:pStyle w:val="BodyText"/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FD3481">
                              <w:rPr>
                                <w:rStyle w:val="alt-edited1"/>
                                <w:rFonts w:cs="Tahoma"/>
                                <w:color w:val="auto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Edad Requerida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: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 xml:space="preserve"> Cualquier niño que ingresara a </w:t>
                            </w:r>
                            <w:r w:rsid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1º hasta 5º grado</w:t>
                            </w:r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F84D27"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 xml:space="preserve">(año escolar </w:t>
                            </w:r>
                            <w:r w:rsidR="00FD3481"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2021-2022</w:t>
                            </w:r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)</w:t>
                            </w:r>
                          </w:p>
                          <w:p w:rsidR="00172EDF" w:rsidRPr="00FD3481" w:rsidRDefault="00172EDF" w:rsidP="00293765">
                            <w:pPr>
                              <w:pStyle w:val="BodyText"/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FD3481">
                              <w:rPr>
                                <w:rStyle w:val="alt-edited1"/>
                                <w:rFonts w:cs="Tahoma"/>
                                <w:color w:val="auto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Lugar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: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Pietrek</w:t>
                            </w:r>
                            <w:proofErr w:type="spellEnd"/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 xml:space="preserve"> Park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 xml:space="preserve"> (carretera 93 e</w:t>
                            </w:r>
                            <w:r w:rsidR="00F84D27"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>ntre I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>ndependencia y Arcadia)</w:t>
                            </w:r>
                          </w:p>
                          <w:p w:rsidR="00172EDF" w:rsidRPr="00FD3481" w:rsidRDefault="00172EDF" w:rsidP="0075288F">
                            <w:pPr>
                              <w:pStyle w:val="BodyText"/>
                              <w:spacing w:after="240"/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Fechas:</w:t>
                            </w:r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FD3481"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27 al 29</w:t>
                            </w:r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 xml:space="preserve"> de julio martes a viernes</w:t>
                            </w:r>
                            <w:r w:rsidRPr="00FD3481">
                              <w:rPr>
                                <w:rFonts w:ascii="Arial" w:hAnsi="Arial" w:cs="Arial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br/>
                            </w:r>
                            <w:r w:rsidRPr="00FD3481">
                              <w:rPr>
                                <w:rStyle w:val="alt-edited1"/>
                                <w:rFonts w:cs="Tahoma"/>
                                <w:color w:val="auto"/>
                                <w:sz w:val="23"/>
                                <w:szCs w:val="23"/>
                                <w:lang w:val="es-ES"/>
                              </w:rPr>
                              <w:t>Inscripciones de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 xml:space="preserve"> 7:30-8:30 am el martes</w:t>
                            </w:r>
                            <w:r w:rsidR="00FD3481"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>, 27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 xml:space="preserve"> de julio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br/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Horas: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 xml:space="preserve"> 8 a.m.-1 p.m. lo más temprano que los puede dejar es a las 7:30 am y lo más tarde que los puede recoger es a las 2:00</w:t>
                            </w:r>
                            <w:r w:rsidR="00743172"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>pm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br/>
                            </w:r>
                            <w:r w:rsidRPr="00FD3481">
                              <w:rPr>
                                <w:rStyle w:val="alt-edited1"/>
                                <w:rFonts w:cs="Tahoma"/>
                                <w:color w:val="auto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Comida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: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 xml:space="preserve"> Por favor </w:t>
                            </w:r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traer almuerzo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172EDF" w:rsidRPr="00FD3481" w:rsidRDefault="00172EDF" w:rsidP="0075288F">
                            <w:pPr>
                              <w:pStyle w:val="BodyText"/>
                              <w:spacing w:after="240"/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u w:val="single"/>
                                <w:lang w:val="es-ES"/>
                              </w:rPr>
                              <w:t>Transporte:</w:t>
                            </w:r>
                            <w:r w:rsidRPr="00FD3481">
                              <w:rPr>
                                <w:rFonts w:cs="Tahoma"/>
                                <w:sz w:val="23"/>
                                <w:szCs w:val="23"/>
                                <w:lang w:val="es-ES"/>
                              </w:rPr>
                              <w:t xml:space="preserve"> Les pedimos que los participantes tengan su propio transporte hacia y desde el campamento. Por favor, póngase en contacto con nosotros si necesita ayuda con el transporte.</w:t>
                            </w:r>
                          </w:p>
                          <w:p w:rsidR="00172EDF" w:rsidRPr="00FD3481" w:rsidRDefault="00172EDF" w:rsidP="00293765">
                            <w:pPr>
                              <w:pStyle w:val="BodyText"/>
                              <w:rPr>
                                <w:color w:val="31849B" w:themeColor="accent5" w:themeShade="BF"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FD3481">
                              <w:rPr>
                                <w:color w:val="31849B" w:themeColor="accent5" w:themeShade="BF"/>
                                <w:sz w:val="23"/>
                                <w:szCs w:val="23"/>
                                <w:lang w:val="es-MX"/>
                              </w:rPr>
                              <w:t>Que necesitamos de usted</w:t>
                            </w:r>
                          </w:p>
                          <w:p w:rsidR="00172EDF" w:rsidRPr="00FD3481" w:rsidRDefault="00172EDF" w:rsidP="00090603">
                            <w:pPr>
                              <w:pStyle w:val="BodyText"/>
                              <w:spacing w:before="0" w:after="0"/>
                              <w:rPr>
                                <w:color w:val="F79646" w:themeColor="accent6"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FD3481">
                              <w:rPr>
                                <w:rFonts w:ascii="Arial" w:hAnsi="Arial" w:cs="Arial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t xml:space="preserve">-  </w:t>
                            </w:r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Formulario de inscripción</w:t>
                            </w:r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br/>
                              <w:t xml:space="preserve">- </w:t>
                            </w:r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$10 (cheque, efectivo o giro postal</w:t>
                            </w:r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t xml:space="preserve">- tenemos becas basadas en ingresos - póngase en contacto con Adam </w:t>
                            </w:r>
                            <w:proofErr w:type="spellStart"/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t>Trunzo</w:t>
                            </w:r>
                            <w:proofErr w:type="spellEnd"/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t xml:space="preserve"> (</w:t>
                            </w:r>
                            <w:r w:rsidR="00FD3481"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t>715-538-3037</w:t>
                            </w:r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t>) Para obtener</w:t>
                            </w:r>
                            <w:bookmarkStart w:id="0" w:name="_GoBack"/>
                            <w:bookmarkEnd w:id="0"/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t xml:space="preserve"> más información.</w:t>
                            </w:r>
                            <w:r w:rsidRPr="00FD3481">
                              <w:rPr>
                                <w:rFonts w:cs="Tahoma"/>
                                <w:color w:val="222222"/>
                                <w:sz w:val="23"/>
                                <w:szCs w:val="23"/>
                                <w:lang w:val="es-ES"/>
                              </w:rPr>
                              <w:br/>
                              <w:t>-</w:t>
                            </w:r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>Forma de salud y liberación para los medios de comunicación deben ser llenados</w:t>
                            </w:r>
                            <w:r w:rsid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 xml:space="preserve"> antes del 20</w:t>
                            </w:r>
                            <w:r w:rsidRPr="00FD3481">
                              <w:rPr>
                                <w:rFonts w:cs="Tahoma"/>
                                <w:color w:val="FF0000"/>
                                <w:sz w:val="23"/>
                                <w:szCs w:val="23"/>
                                <w:lang w:val="es-ES"/>
                              </w:rPr>
                              <w:t xml:space="preserve"> de julio y enviados a</w:t>
                            </w:r>
                            <w:r w:rsidRPr="00FD3481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hyperlink r:id="rId9" w:history="1">
                              <w:r w:rsidR="0041773A" w:rsidRPr="00FD3481">
                                <w:rPr>
                                  <w:rStyle w:val="Hyperlink"/>
                                  <w:sz w:val="23"/>
                                  <w:szCs w:val="23"/>
                                  <w:lang w:val="es-MX"/>
                                </w:rPr>
                                <w:t>adam.trunzo@wisc.edu</w:t>
                              </w:r>
                            </w:hyperlink>
                            <w:r w:rsidRPr="00FD3481">
                              <w:rPr>
                                <w:color w:val="F79646" w:themeColor="accent6"/>
                                <w:sz w:val="23"/>
                                <w:szCs w:val="23"/>
                                <w:lang w:val="es-MX"/>
                              </w:rPr>
                              <w:t xml:space="preserve">  </w:t>
                            </w:r>
                            <w:r w:rsidRPr="00FD3481">
                              <w:rPr>
                                <w:color w:val="FF3300"/>
                                <w:sz w:val="23"/>
                                <w:szCs w:val="23"/>
                                <w:lang w:val="es-MX"/>
                              </w:rPr>
                              <w:t>o</w:t>
                            </w:r>
                            <w:r w:rsidRPr="00FD3481">
                              <w:rPr>
                                <w:color w:val="F79646" w:themeColor="accent6"/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</w:p>
                          <w:p w:rsidR="00172EDF" w:rsidRPr="00FD3481" w:rsidRDefault="00172EDF" w:rsidP="00C53A70">
                            <w:pPr>
                              <w:spacing w:after="0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D3481"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Trempealeau County UW-Extension</w:t>
                            </w:r>
                          </w:p>
                          <w:p w:rsidR="00172EDF" w:rsidRPr="00FD3481" w:rsidRDefault="00172EDF" w:rsidP="00C53A7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D3481"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36245 Main St. PO Box 67</w:t>
                            </w:r>
                          </w:p>
                          <w:p w:rsidR="00172EDF" w:rsidRPr="00FD3481" w:rsidRDefault="005C7613" w:rsidP="00C53A7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D3481"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Whitehall WI 547</w:t>
                            </w:r>
                            <w:r w:rsidR="00172EDF" w:rsidRPr="00FD3481"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73</w:t>
                            </w:r>
                          </w:p>
                          <w:p w:rsidR="00FD3481" w:rsidRPr="006D1CB8" w:rsidRDefault="00FD3481" w:rsidP="00FD3481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39F8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trempealeau.extension.wis</w:t>
                            </w:r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.edu/youth-development/ssdc2021</w:t>
                            </w:r>
                            <w:r w:rsidRPr="001639F8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172EDF" w:rsidRDefault="00172EDF" w:rsidP="00C53A7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72EDF" w:rsidRPr="00932CFC" w:rsidRDefault="00172EDF" w:rsidP="00F91D28">
                            <w:pPr>
                              <w:pStyle w:val="BodyText"/>
                              <w:spacing w:before="0" w:after="0"/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172EDF" w:rsidRPr="00EB56C1" w:rsidRDefault="00172EDF" w:rsidP="00293765">
                            <w:pPr>
                              <w:pStyle w:val="BodyText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1" type="#_x0000_t202" style="position:absolute;left:0;text-align:left;margin-left:275.25pt;margin-top:9.75pt;width:237.45pt;height:596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" fillcolor="white [3201]" strokecolor="#4bacc6 [3208]" strokeweight="2pt">
                <o:lock v:ext="edit" shapetype="t"/>
                <v:textbox inset="2.85pt,2.85pt,2.85pt,2.85pt">
                  <w:txbxContent>
                    <w:p w:rsidR="00172EDF" w:rsidRPr="00A65CBB" w:rsidRDefault="00172EDF" w:rsidP="006B672E">
                      <w:pPr>
                        <w:pStyle w:val="BodyText"/>
                        <w:jc w:val="center"/>
                        <w:rPr>
                          <w:color w:val="31849B"/>
                          <w:sz w:val="28"/>
                          <w:szCs w:val="32"/>
                          <w:lang w:val="es-MX"/>
                        </w:rPr>
                      </w:pPr>
                      <w:r>
                        <w:rPr>
                          <w:rStyle w:val="alt-edited1"/>
                          <w:rFonts w:cs="Tahoma"/>
                          <w:sz w:val="32"/>
                          <w:szCs w:val="32"/>
                          <w:lang w:val="es-ES"/>
                        </w:rPr>
                        <w:t>¿</w:t>
                      </w:r>
                      <w:r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  <w:t>Qué</w:t>
                      </w:r>
                      <w:r>
                        <w:rPr>
                          <w:color w:val="31849B"/>
                          <w:sz w:val="28"/>
                          <w:szCs w:val="32"/>
                          <w:lang w:val="es-MX"/>
                        </w:rPr>
                        <w:t xml:space="preserve"> má</w:t>
                      </w:r>
                      <w:r w:rsidRPr="00A65CBB">
                        <w:rPr>
                          <w:color w:val="31849B"/>
                          <w:sz w:val="28"/>
                          <w:szCs w:val="32"/>
                          <w:lang w:val="es-MX"/>
                        </w:rPr>
                        <w:t>s n</w:t>
                      </w:r>
                      <w:r>
                        <w:rPr>
                          <w:color w:val="31849B"/>
                          <w:sz w:val="28"/>
                          <w:szCs w:val="32"/>
                          <w:lang w:val="es-MX"/>
                        </w:rPr>
                        <w:t>ecesito</w:t>
                      </w:r>
                      <w:r w:rsidRPr="00A65CBB">
                        <w:rPr>
                          <w:color w:val="31849B"/>
                          <w:sz w:val="28"/>
                          <w:szCs w:val="32"/>
                          <w:lang w:val="es-MX"/>
                        </w:rPr>
                        <w:t xml:space="preserve"> saber?</w:t>
                      </w:r>
                    </w:p>
                    <w:p w:rsidR="00172EDF" w:rsidRPr="00FD3481" w:rsidRDefault="00172EDF" w:rsidP="00293765">
                      <w:pPr>
                        <w:pStyle w:val="BodyText"/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</w:pPr>
                      <w:r w:rsidRPr="00FD3481">
                        <w:rPr>
                          <w:rStyle w:val="alt-edited1"/>
                          <w:rFonts w:cs="Tahoma"/>
                          <w:color w:val="auto"/>
                          <w:sz w:val="23"/>
                          <w:szCs w:val="23"/>
                          <w:u w:val="single"/>
                          <w:lang w:val="es-ES"/>
                        </w:rPr>
                        <w:t>Edad Requerida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u w:val="single"/>
                          <w:lang w:val="es-ES"/>
                        </w:rPr>
                        <w:t>: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 xml:space="preserve"> Cualquier niño que ingresara a </w:t>
                      </w:r>
                      <w:r w:rsid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1º hasta 5º grado</w:t>
                      </w:r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F84D27"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 xml:space="preserve">(año escolar </w:t>
                      </w:r>
                      <w:r w:rsidR="00FD3481"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2021-2022</w:t>
                      </w:r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)</w:t>
                      </w:r>
                    </w:p>
                    <w:p w:rsidR="00172EDF" w:rsidRPr="00FD3481" w:rsidRDefault="00172EDF" w:rsidP="00293765">
                      <w:pPr>
                        <w:pStyle w:val="BodyText"/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</w:pPr>
                      <w:r w:rsidRPr="00FD3481">
                        <w:rPr>
                          <w:rStyle w:val="alt-edited1"/>
                          <w:rFonts w:cs="Tahoma"/>
                          <w:color w:val="auto"/>
                          <w:sz w:val="23"/>
                          <w:szCs w:val="23"/>
                          <w:u w:val="single"/>
                          <w:lang w:val="es-ES"/>
                        </w:rPr>
                        <w:t>Lugar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u w:val="single"/>
                          <w:lang w:val="es-ES"/>
                        </w:rPr>
                        <w:t>: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Pietrek</w:t>
                      </w:r>
                      <w:proofErr w:type="spellEnd"/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 xml:space="preserve"> Park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 xml:space="preserve"> (carretera 93 e</w:t>
                      </w:r>
                      <w:r w:rsidR="00F84D27"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>ntre I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>ndependencia y Arcadia)</w:t>
                      </w:r>
                    </w:p>
                    <w:p w:rsidR="00172EDF" w:rsidRPr="00FD3481" w:rsidRDefault="00172EDF" w:rsidP="0075288F">
                      <w:pPr>
                        <w:pStyle w:val="BodyText"/>
                        <w:spacing w:after="240"/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</w:pPr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u w:val="single"/>
                          <w:lang w:val="es-ES"/>
                        </w:rPr>
                        <w:t>Fechas:</w:t>
                      </w:r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FD3481"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27 al 29</w:t>
                      </w:r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 xml:space="preserve"> de julio martes a viernes</w:t>
                      </w:r>
                      <w:r w:rsidRPr="00FD3481">
                        <w:rPr>
                          <w:rFonts w:ascii="Arial" w:hAnsi="Arial" w:cs="Arial"/>
                          <w:color w:val="222222"/>
                          <w:sz w:val="23"/>
                          <w:szCs w:val="23"/>
                          <w:lang w:val="es-ES"/>
                        </w:rPr>
                        <w:br/>
                      </w:r>
                      <w:r w:rsidRPr="00FD3481">
                        <w:rPr>
                          <w:rStyle w:val="alt-edited1"/>
                          <w:rFonts w:cs="Tahoma"/>
                          <w:color w:val="auto"/>
                          <w:sz w:val="23"/>
                          <w:szCs w:val="23"/>
                          <w:lang w:val="es-ES"/>
                        </w:rPr>
                        <w:t>Inscripciones de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 xml:space="preserve"> 7:30-8:30 am el martes</w:t>
                      </w:r>
                      <w:r w:rsidR="00FD3481"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>, 27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 xml:space="preserve"> de julio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br/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u w:val="single"/>
                          <w:lang w:val="es-ES"/>
                        </w:rPr>
                        <w:t>Horas: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 xml:space="preserve"> 8 a.m.-1 p.m. lo más temprano que los puede dejar es a las 7:30 am y lo más tarde que los puede recoger es a las 2:00</w:t>
                      </w:r>
                      <w:r w:rsidR="00743172"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>pm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>.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br/>
                      </w:r>
                      <w:r w:rsidRPr="00FD3481">
                        <w:rPr>
                          <w:rStyle w:val="alt-edited1"/>
                          <w:rFonts w:cs="Tahoma"/>
                          <w:color w:val="auto"/>
                          <w:sz w:val="23"/>
                          <w:szCs w:val="23"/>
                          <w:u w:val="single"/>
                          <w:lang w:val="es-ES"/>
                        </w:rPr>
                        <w:t>Comida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u w:val="single"/>
                          <w:lang w:val="es-ES"/>
                        </w:rPr>
                        <w:t>: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 xml:space="preserve"> Por favor </w:t>
                      </w:r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traer almuerzo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172EDF" w:rsidRPr="00FD3481" w:rsidRDefault="00172EDF" w:rsidP="0075288F">
                      <w:pPr>
                        <w:pStyle w:val="BodyText"/>
                        <w:spacing w:after="240"/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</w:pPr>
                      <w:r w:rsidRPr="00FD3481">
                        <w:rPr>
                          <w:rFonts w:cs="Tahoma"/>
                          <w:sz w:val="23"/>
                          <w:szCs w:val="23"/>
                          <w:u w:val="single"/>
                          <w:lang w:val="es-ES"/>
                        </w:rPr>
                        <w:t>Transporte:</w:t>
                      </w:r>
                      <w:r w:rsidRPr="00FD3481">
                        <w:rPr>
                          <w:rFonts w:cs="Tahoma"/>
                          <w:sz w:val="23"/>
                          <w:szCs w:val="23"/>
                          <w:lang w:val="es-ES"/>
                        </w:rPr>
                        <w:t xml:space="preserve"> Les pedimos que los participantes tengan su propio transporte hacia y desde el campamento. Por favor, póngase en contacto con nosotros si necesita ayuda con el transporte.</w:t>
                      </w:r>
                    </w:p>
                    <w:p w:rsidR="00172EDF" w:rsidRPr="00FD3481" w:rsidRDefault="00172EDF" w:rsidP="00293765">
                      <w:pPr>
                        <w:pStyle w:val="BodyText"/>
                        <w:rPr>
                          <w:color w:val="31849B" w:themeColor="accent5" w:themeShade="BF"/>
                          <w:sz w:val="23"/>
                          <w:szCs w:val="23"/>
                          <w:lang w:val="es-MX"/>
                        </w:rPr>
                      </w:pPr>
                      <w:r w:rsidRPr="00FD3481">
                        <w:rPr>
                          <w:color w:val="31849B" w:themeColor="accent5" w:themeShade="BF"/>
                          <w:sz w:val="23"/>
                          <w:szCs w:val="23"/>
                          <w:lang w:val="es-MX"/>
                        </w:rPr>
                        <w:t>Que necesitamos de usted</w:t>
                      </w:r>
                    </w:p>
                    <w:p w:rsidR="00172EDF" w:rsidRPr="00FD3481" w:rsidRDefault="00172EDF" w:rsidP="00090603">
                      <w:pPr>
                        <w:pStyle w:val="BodyText"/>
                        <w:spacing w:before="0" w:after="0"/>
                        <w:rPr>
                          <w:color w:val="F79646" w:themeColor="accent6"/>
                          <w:sz w:val="23"/>
                          <w:szCs w:val="23"/>
                          <w:lang w:val="es-MX"/>
                        </w:rPr>
                      </w:pPr>
                      <w:r w:rsidRPr="00FD3481">
                        <w:rPr>
                          <w:rFonts w:ascii="Arial" w:hAnsi="Arial" w:cs="Arial"/>
                          <w:color w:val="222222"/>
                          <w:sz w:val="23"/>
                          <w:szCs w:val="23"/>
                          <w:lang w:val="es-ES"/>
                        </w:rPr>
                        <w:t xml:space="preserve">-  </w:t>
                      </w:r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Formulario de inscripción</w:t>
                      </w:r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br/>
                        <w:t xml:space="preserve">- </w:t>
                      </w:r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$10 (cheque, efectivo o giro postal</w:t>
                      </w:r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t xml:space="preserve">- tenemos becas basadas en ingresos - póngase en contacto con Adam </w:t>
                      </w:r>
                      <w:proofErr w:type="spellStart"/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t>Trunzo</w:t>
                      </w:r>
                      <w:proofErr w:type="spellEnd"/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t xml:space="preserve"> (</w:t>
                      </w:r>
                      <w:r w:rsidR="00FD3481"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t>715-538-3037</w:t>
                      </w:r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t>) Para obtener</w:t>
                      </w:r>
                      <w:bookmarkStart w:id="1" w:name="_GoBack"/>
                      <w:bookmarkEnd w:id="1"/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t xml:space="preserve"> más información.</w:t>
                      </w:r>
                      <w:r w:rsidRPr="00FD3481">
                        <w:rPr>
                          <w:rFonts w:cs="Tahoma"/>
                          <w:color w:val="222222"/>
                          <w:sz w:val="23"/>
                          <w:szCs w:val="23"/>
                          <w:lang w:val="es-ES"/>
                        </w:rPr>
                        <w:br/>
                        <w:t>-</w:t>
                      </w:r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>Forma de salud y liberación para los medios de comunicación deben ser llenados</w:t>
                      </w:r>
                      <w:r w:rsid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 xml:space="preserve"> antes del 20</w:t>
                      </w:r>
                      <w:r w:rsidRPr="00FD3481">
                        <w:rPr>
                          <w:rFonts w:cs="Tahoma"/>
                          <w:color w:val="FF0000"/>
                          <w:sz w:val="23"/>
                          <w:szCs w:val="23"/>
                          <w:lang w:val="es-ES"/>
                        </w:rPr>
                        <w:t xml:space="preserve"> de julio y enviados a</w:t>
                      </w:r>
                      <w:r w:rsidRPr="00FD3481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hyperlink r:id="rId10" w:history="1">
                        <w:r w:rsidR="0041773A" w:rsidRPr="00FD3481">
                          <w:rPr>
                            <w:rStyle w:val="Hyperlink"/>
                            <w:sz w:val="23"/>
                            <w:szCs w:val="23"/>
                            <w:lang w:val="es-MX"/>
                          </w:rPr>
                          <w:t>adam.trunzo@wisc.edu</w:t>
                        </w:r>
                      </w:hyperlink>
                      <w:r w:rsidRPr="00FD3481">
                        <w:rPr>
                          <w:color w:val="F79646" w:themeColor="accent6"/>
                          <w:sz w:val="23"/>
                          <w:szCs w:val="23"/>
                          <w:lang w:val="es-MX"/>
                        </w:rPr>
                        <w:t xml:space="preserve">  </w:t>
                      </w:r>
                      <w:r w:rsidRPr="00FD3481">
                        <w:rPr>
                          <w:color w:val="FF3300"/>
                          <w:sz w:val="23"/>
                          <w:szCs w:val="23"/>
                          <w:lang w:val="es-MX"/>
                        </w:rPr>
                        <w:t>o</w:t>
                      </w:r>
                      <w:r w:rsidRPr="00FD3481">
                        <w:rPr>
                          <w:color w:val="F79646" w:themeColor="accent6"/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</w:p>
                    <w:p w:rsidR="00172EDF" w:rsidRPr="00FD3481" w:rsidRDefault="00172EDF" w:rsidP="00C53A70">
                      <w:pPr>
                        <w:spacing w:after="0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D3481">
                        <w:rPr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  <w:t>Trempealeau County UW-Extension</w:t>
                      </w:r>
                    </w:p>
                    <w:p w:rsidR="00172EDF" w:rsidRPr="00FD3481" w:rsidRDefault="00172EDF" w:rsidP="00C53A7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D3481">
                        <w:rPr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  <w:t>36245 Main St. PO Box 67</w:t>
                      </w:r>
                    </w:p>
                    <w:p w:rsidR="00172EDF" w:rsidRPr="00FD3481" w:rsidRDefault="005C7613" w:rsidP="00C53A7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D3481">
                        <w:rPr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  <w:t>Whitehall WI 547</w:t>
                      </w:r>
                      <w:r w:rsidR="00172EDF" w:rsidRPr="00FD3481">
                        <w:rPr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  <w:t>73</w:t>
                      </w:r>
                    </w:p>
                    <w:p w:rsidR="00FD3481" w:rsidRPr="006D1CB8" w:rsidRDefault="00FD3481" w:rsidP="00FD3481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39F8">
                        <w:rPr>
                          <w:rStyle w:val="Hyperlink"/>
                          <w:sz w:val="24"/>
                          <w:szCs w:val="24"/>
                        </w:rPr>
                        <w:t>https://trempealeau.extension.wis</w:t>
                      </w:r>
                      <w:r>
                        <w:rPr>
                          <w:rStyle w:val="Hyperlink"/>
                          <w:sz w:val="24"/>
                          <w:szCs w:val="24"/>
                        </w:rPr>
                        <w:t>c.edu/youth-development/ssdc2021</w:t>
                      </w:r>
                      <w:r w:rsidRPr="001639F8">
                        <w:rPr>
                          <w:rStyle w:val="Hyperlink"/>
                          <w:sz w:val="24"/>
                          <w:szCs w:val="24"/>
                        </w:rPr>
                        <w:t>/</w:t>
                      </w:r>
                    </w:p>
                    <w:p w:rsidR="00172EDF" w:rsidRDefault="00172EDF" w:rsidP="00C53A7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72EDF" w:rsidRPr="00932CFC" w:rsidRDefault="00172EDF" w:rsidP="00F91D28">
                      <w:pPr>
                        <w:pStyle w:val="BodyText"/>
                        <w:spacing w:before="0" w:after="0"/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</w:p>
                    <w:p w:rsidR="00172EDF" w:rsidRPr="00EB56C1" w:rsidRDefault="00172EDF" w:rsidP="00293765">
                      <w:pPr>
                        <w:pStyle w:val="BodyText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-247015</wp:posOffset>
                </wp:positionV>
                <wp:extent cx="3188335" cy="7188835"/>
                <wp:effectExtent l="0" t="0" r="12065" b="120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18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DF" w:rsidRPr="00090603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90603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Nombre_____________________________</w:t>
                            </w:r>
                          </w:p>
                          <w:p w:rsidR="00172EDF" w:rsidRPr="00090603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090603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Grado______Tel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éfono</w:t>
                            </w:r>
                            <w:proofErr w:type="spellEnd"/>
                            <w:r w:rsidRPr="00090603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#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____</w:t>
                            </w:r>
                          </w:p>
                          <w:p w:rsidR="00172EDF" w:rsidRPr="00090603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90603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Dirección ____________________________</w:t>
                            </w:r>
                          </w:p>
                          <w:p w:rsidR="00172EDF" w:rsidRPr="00E27132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Ciudad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Códig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postal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172EDF" w:rsidRPr="00090603" w:rsidRDefault="00172EDF" w:rsidP="00EB56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90603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Correo Electrónico</w:t>
                            </w:r>
                            <w:proofErr w:type="gramStart"/>
                            <w:r w:rsidRPr="00090603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:_</w:t>
                            </w:r>
                            <w:proofErr w:type="gramEnd"/>
                            <w:r w:rsidRPr="00090603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__________________ Por favor comparta con nosotros cualquier problema de aprendizaje, físico, medico, o desarrollo para poder hacer planes para incluir a su hijo/a </w:t>
                            </w:r>
                            <w:r w:rsidRPr="0009060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  <w:t>___________________________________</w:t>
                            </w:r>
                          </w:p>
                          <w:p w:rsidR="00172EDF" w:rsidRPr="00743172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4317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  <w:t>___________________________________</w:t>
                            </w: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Camiseta tamaño juvenil (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MARQUE UNA</w:t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)</w:t>
                            </w:r>
                          </w:p>
                          <w:p w:rsidR="00172EDF" w:rsidRPr="00D91FB6" w:rsidRDefault="00172EDF" w:rsidP="00B932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9065" cy="119380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 </w:t>
                            </w:r>
                            <w:proofErr w:type="gramStart"/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chica</w:t>
                            </w:r>
                            <w:proofErr w:type="gramEnd"/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D91FB6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  <w:lang w:val="es-MX"/>
                              </w:rPr>
                              <w:t xml:space="preserve">     </w:t>
                            </w:r>
                            <w:r>
                              <w:rPr>
                                <w:rFonts w:ascii="Tahoma" w:eastAsia="Wingdings-Regular" w:hAnsi="Tahoma" w:cs="Tahom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9065" cy="11938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1FB6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  <w:lang w:val="es-MX"/>
                              </w:rPr>
                              <w:t xml:space="preserve">  </w:t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mediana</w:t>
                            </w:r>
                            <w:r w:rsidRPr="00D91FB6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9065" cy="1193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  <w:lang w:val="es-MX"/>
                              </w:rPr>
                              <w:t xml:space="preserve"> otro</w:t>
                            </w:r>
                          </w:p>
                          <w:p w:rsidR="00172EDF" w:rsidRPr="00D91FB6" w:rsidRDefault="00172EDF" w:rsidP="00B932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ahoma" w:eastAsia="Wingdings-Regular" w:hAnsi="Tahoma" w:cs="Tahom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9065" cy="11938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1FB6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  <w:lang w:val="es-MX"/>
                              </w:rPr>
                              <w:t xml:space="preserve">  </w:t>
                            </w:r>
                            <w:proofErr w:type="gramStart"/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grande</w:t>
                            </w:r>
                            <w:proofErr w:type="gramEnd"/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9065" cy="119380"/>
                                  <wp:effectExtent l="0" t="0" r="0" b="0"/>
                                  <wp:docPr id="21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D91FB6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x-grande</w:t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ab/>
                              <w:t>_____________</w:t>
                            </w: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Contacto de Emergencia:</w:t>
                            </w: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Nombre _____________________________ </w:t>
                            </w: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Teléfono ___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___</w:t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Relación ____________________________</w:t>
                            </w: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72EDF" w:rsidRPr="00D91FB6" w:rsidRDefault="00172EDF" w:rsidP="00D91F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Nombre _____________________________ </w:t>
                            </w:r>
                          </w:p>
                          <w:p w:rsidR="00172EDF" w:rsidRPr="00D91FB6" w:rsidRDefault="00172EDF" w:rsidP="00D91F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Teléfono ___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___</w:t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:rsidR="00172EDF" w:rsidRPr="00D91FB6" w:rsidRDefault="00172EDF" w:rsidP="00D91F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  <w:lang w:val="es-MX"/>
                              </w:rPr>
                              <w:t>Relación ____________________________</w:t>
                            </w:r>
                          </w:p>
                          <w:p w:rsidR="00172EDF" w:rsidRPr="00172EDF" w:rsidRDefault="00172EDF" w:rsidP="00172E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FF33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72ED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FF3300"/>
                                <w:sz w:val="32"/>
                                <w:szCs w:val="32"/>
                                <w:lang w:val="es-MX"/>
                              </w:rPr>
                              <w:t>DEVOLVERSE antes del</w:t>
                            </w:r>
                          </w:p>
                          <w:p w:rsidR="00172EDF" w:rsidRPr="00172EDF" w:rsidRDefault="00FD3481" w:rsidP="00172E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FF3300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FF3300"/>
                                <w:sz w:val="32"/>
                                <w:szCs w:val="32"/>
                                <w:lang w:val="es-MX"/>
                              </w:rPr>
                              <w:t>2 de julio del 2021</w:t>
                            </w:r>
                          </w:p>
                          <w:p w:rsidR="00172EDF" w:rsidRPr="00172EDF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color w:val="FF330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  <w:lang w:val="es-MX"/>
                              </w:rPr>
                              <w:t>Haga los cheques a nombr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Pr="00D91FB6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</w:p>
                          <w:p w:rsidR="00172EDF" w:rsidRPr="00743172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743172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  <w:lang w:val="es-MX"/>
                              </w:rPr>
                              <w:t>Trempealeau</w:t>
                            </w:r>
                            <w:proofErr w:type="spellEnd"/>
                            <w:r w:rsidRPr="00743172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  <w:lang w:val="es-MX"/>
                              </w:rPr>
                              <w:t xml:space="preserve"> County UW-</w:t>
                            </w:r>
                            <w:proofErr w:type="spellStart"/>
                            <w:r w:rsidRPr="00743172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  <w:lang w:val="es-MX"/>
                              </w:rPr>
                              <w:t>Extension</w:t>
                            </w:r>
                            <w:proofErr w:type="spellEnd"/>
                          </w:p>
                          <w:p w:rsidR="00172EDF" w:rsidRPr="00743172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72EDF" w:rsidRPr="00D91FB6" w:rsidRDefault="00172EDF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1FB6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  <w:t>Por favor devuelva este formulario y $10.00 (cheque, efectiv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  <w:t>, o giro postal</w:t>
                            </w:r>
                            <w:r w:rsidRPr="00D91FB6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  <w:t xml:space="preserve"> a</w:t>
                            </w:r>
                            <w:r w:rsidRPr="00D91FB6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:rsidR="00172EDF" w:rsidRPr="00743172" w:rsidRDefault="00172EDF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:rsidR="00172EDF" w:rsidRPr="00E27132" w:rsidRDefault="00172EDF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Trempealeau County UW-Extension</w:t>
                            </w:r>
                          </w:p>
                          <w:p w:rsidR="00172EDF" w:rsidRPr="00E27132" w:rsidRDefault="00172EDF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Government Center</w:t>
                            </w:r>
                          </w:p>
                          <w:p w:rsidR="00172EDF" w:rsidRPr="00E27132" w:rsidRDefault="00172EDF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36245 Main St. PO Box 67</w:t>
                            </w:r>
                          </w:p>
                          <w:p w:rsidR="00172EDF" w:rsidRDefault="005C7613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Whitehall WI 547</w:t>
                            </w:r>
                            <w:r w:rsidR="00172EDF"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73</w:t>
                            </w:r>
                          </w:p>
                          <w:p w:rsidR="00172EDF" w:rsidRDefault="00172EDF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72EDF" w:rsidRPr="00E27132" w:rsidRDefault="00172EDF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89.85pt;margin-top:-19.45pt;width:251.05pt;height:56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" strokecolor="white">
                <v:textbox>
                  <w:txbxContent>
                    <w:p w:rsidR="00172EDF" w:rsidRPr="00090603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090603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Nombre_____________________________</w:t>
                      </w:r>
                    </w:p>
                    <w:p w:rsidR="00172EDF" w:rsidRPr="00090603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 w:rsidRPr="00090603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Grado______Tel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éfono</w:t>
                      </w:r>
                      <w:proofErr w:type="spellEnd"/>
                      <w:r w:rsidRPr="00090603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#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____</w:t>
                      </w:r>
                    </w:p>
                    <w:p w:rsidR="00172EDF" w:rsidRPr="00090603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090603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Dirección ____________________________</w:t>
                      </w:r>
                    </w:p>
                    <w:p w:rsidR="00172EDF" w:rsidRPr="00E27132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Ciudad/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Código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postal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____________</w:t>
                      </w:r>
                    </w:p>
                    <w:p w:rsidR="00172EDF" w:rsidRPr="00090603" w:rsidRDefault="00172EDF" w:rsidP="00EB56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</w:pPr>
                      <w:r w:rsidRPr="00090603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Correo Electrónico</w:t>
                      </w:r>
                      <w:proofErr w:type="gramStart"/>
                      <w:r w:rsidRPr="00090603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:_</w:t>
                      </w:r>
                      <w:proofErr w:type="gramEnd"/>
                      <w:r w:rsidRPr="00090603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__________________ Por favor comparta con nosotros cualquier problema de aprendizaje, físico, medico, o desarrollo para poder hacer planes para incluir a su hijo/a </w:t>
                      </w:r>
                      <w:r w:rsidRPr="00090603"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  <w:t>___________________________________</w:t>
                      </w:r>
                    </w:p>
                    <w:p w:rsidR="00172EDF" w:rsidRPr="00743172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743172"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  <w:t>___________________________________</w:t>
                      </w: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Camiseta tamaño juvenil (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MARQUE UNA</w:t>
                      </w: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)</w:t>
                      </w:r>
                    </w:p>
                    <w:p w:rsidR="00172EDF" w:rsidRPr="00D91FB6" w:rsidRDefault="00172EDF" w:rsidP="00B932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eastAsia="Wingdings-Regular" w:hAnsi="Tahoma" w:cs="Tahoma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9065" cy="119380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  </w:t>
                      </w:r>
                      <w:proofErr w:type="gramStart"/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chica</w:t>
                      </w:r>
                      <w:proofErr w:type="gramEnd"/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D91FB6">
                        <w:rPr>
                          <w:rFonts w:ascii="Tahoma" w:eastAsia="Wingdings-Regular" w:hAnsi="Tahoma" w:cs="Tahoma"/>
                          <w:sz w:val="24"/>
                          <w:szCs w:val="24"/>
                          <w:lang w:val="es-MX"/>
                        </w:rPr>
                        <w:t xml:space="preserve">     </w:t>
                      </w:r>
                      <w:r>
                        <w:rPr>
                          <w:rFonts w:ascii="Tahoma" w:eastAsia="Wingdings-Regular" w:hAnsi="Tahoma" w:cs="Tahom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9065" cy="11938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1FB6">
                        <w:rPr>
                          <w:rFonts w:ascii="Tahoma" w:eastAsia="Wingdings-Regular" w:hAnsi="Tahoma" w:cs="Tahoma"/>
                          <w:sz w:val="24"/>
                          <w:szCs w:val="24"/>
                          <w:lang w:val="es-MX"/>
                        </w:rPr>
                        <w:t xml:space="preserve">  </w:t>
                      </w: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mediana</w:t>
                      </w:r>
                      <w:r w:rsidRPr="00D91FB6">
                        <w:rPr>
                          <w:rFonts w:ascii="Tahoma" w:eastAsia="Wingdings-Regular" w:hAnsi="Tahoma" w:cs="Tahoma"/>
                          <w:sz w:val="24"/>
                          <w:szCs w:val="24"/>
                          <w:lang w:val="es-MX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9065" cy="11938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Wingdings-Regular" w:hAnsi="Tahoma" w:cs="Tahoma"/>
                          <w:sz w:val="24"/>
                          <w:szCs w:val="24"/>
                          <w:lang w:val="es-MX"/>
                        </w:rPr>
                        <w:t xml:space="preserve"> otro</w:t>
                      </w:r>
                    </w:p>
                    <w:p w:rsidR="00172EDF" w:rsidRPr="00D91FB6" w:rsidRDefault="00172EDF" w:rsidP="00B932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Tahoma" w:eastAsia="Wingdings-Regular" w:hAnsi="Tahoma" w:cs="Tahom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9065" cy="11938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1FB6">
                        <w:rPr>
                          <w:rFonts w:ascii="Tahoma" w:eastAsia="Wingdings-Regular" w:hAnsi="Tahoma" w:cs="Tahoma"/>
                          <w:sz w:val="24"/>
                          <w:szCs w:val="24"/>
                          <w:lang w:val="es-MX"/>
                        </w:rPr>
                        <w:t xml:space="preserve">  </w:t>
                      </w:r>
                      <w:proofErr w:type="gramStart"/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grande</w:t>
                      </w:r>
                      <w:proofErr w:type="gramEnd"/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9065" cy="119380"/>
                            <wp:effectExtent l="0" t="0" r="0" b="0"/>
                            <wp:docPr id="21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D91FB6">
                        <w:rPr>
                          <w:rFonts w:ascii="Tahoma" w:eastAsia="Wingdings-Regular" w:hAnsi="Tahoma" w:cs="Tahoma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x-grande</w:t>
                      </w: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ab/>
                        <w:t>_____________</w:t>
                      </w: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Contacto de Emergencia:</w:t>
                      </w: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Nombre _____________________________ </w:t>
                      </w: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Teléfono ___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___</w:t>
                      </w: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Relación ____________________________</w:t>
                      </w: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  <w:p w:rsidR="00172EDF" w:rsidRPr="00D91FB6" w:rsidRDefault="00172EDF" w:rsidP="00D91F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Nombre _____________________________ </w:t>
                      </w:r>
                    </w:p>
                    <w:p w:rsidR="00172EDF" w:rsidRPr="00D91FB6" w:rsidRDefault="00172EDF" w:rsidP="00D91F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Teléfono ___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___</w:t>
                      </w: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172EDF" w:rsidRPr="00D91FB6" w:rsidRDefault="00172EDF" w:rsidP="00D91F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sz w:val="24"/>
                          <w:szCs w:val="24"/>
                          <w:lang w:val="es-MX"/>
                        </w:rPr>
                        <w:t>Relación ____________________________</w:t>
                      </w:r>
                    </w:p>
                    <w:p w:rsidR="00172EDF" w:rsidRPr="00172EDF" w:rsidRDefault="00172EDF" w:rsidP="00172E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color w:val="FF3300"/>
                          <w:sz w:val="32"/>
                          <w:szCs w:val="32"/>
                          <w:lang w:val="es-MX"/>
                        </w:rPr>
                      </w:pPr>
                      <w:r w:rsidRPr="00172EDF">
                        <w:rPr>
                          <w:rFonts w:ascii="Tahoma" w:hAnsi="Tahoma" w:cs="Tahoma"/>
                          <w:b/>
                          <w:bCs/>
                          <w:iCs/>
                          <w:color w:val="FF3300"/>
                          <w:sz w:val="32"/>
                          <w:szCs w:val="32"/>
                          <w:lang w:val="es-MX"/>
                        </w:rPr>
                        <w:t>DEVOLVERSE antes del</w:t>
                      </w:r>
                    </w:p>
                    <w:p w:rsidR="00172EDF" w:rsidRPr="00172EDF" w:rsidRDefault="00FD3481" w:rsidP="00172E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color w:val="FF3300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color w:val="FF3300"/>
                          <w:sz w:val="32"/>
                          <w:szCs w:val="32"/>
                          <w:lang w:val="es-MX"/>
                        </w:rPr>
                        <w:t>2 de julio del 2021</w:t>
                      </w:r>
                    </w:p>
                    <w:p w:rsidR="00172EDF" w:rsidRPr="00172EDF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color w:val="FF3300"/>
                          <w:sz w:val="24"/>
                          <w:szCs w:val="24"/>
                          <w:lang w:val="es-MX"/>
                        </w:rPr>
                      </w:pP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  <w:lang w:val="es-MX"/>
                        </w:rPr>
                        <w:t>Haga los cheques a nombre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Pr="00D91FB6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</w:p>
                    <w:p w:rsidR="00172EDF" w:rsidRPr="00743172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 w:rsidRPr="00743172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  <w:lang w:val="es-MX"/>
                        </w:rPr>
                        <w:t>Trempealeau</w:t>
                      </w:r>
                      <w:proofErr w:type="spellEnd"/>
                      <w:r w:rsidRPr="00743172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  <w:lang w:val="es-MX"/>
                        </w:rPr>
                        <w:t xml:space="preserve"> County UW-</w:t>
                      </w:r>
                      <w:proofErr w:type="spellStart"/>
                      <w:r w:rsidRPr="00743172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  <w:lang w:val="es-MX"/>
                        </w:rPr>
                        <w:t>Extension</w:t>
                      </w:r>
                      <w:proofErr w:type="spellEnd"/>
                    </w:p>
                    <w:p w:rsidR="00172EDF" w:rsidRPr="00743172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</w:pPr>
                    </w:p>
                    <w:p w:rsidR="00172EDF" w:rsidRPr="00D91FB6" w:rsidRDefault="00172EDF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</w:pPr>
                      <w:r w:rsidRPr="00D91FB6"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  <w:t>Por favor devuelva este formulario y $10.00 (cheque, efectiv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  <w:t>, o giro postal</w:t>
                      </w:r>
                      <w:r w:rsidRPr="00D91FB6"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  <w:t>)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  <w:t xml:space="preserve"> a</w:t>
                      </w:r>
                      <w:r w:rsidRPr="00D91FB6">
                        <w:rPr>
                          <w:rFonts w:ascii="Tahoma" w:hAnsi="Tahoma" w:cs="Tahoma"/>
                          <w:sz w:val="24"/>
                          <w:szCs w:val="24"/>
                          <w:lang w:val="es-MX"/>
                        </w:rPr>
                        <w:t>:</w:t>
                      </w:r>
                    </w:p>
                    <w:p w:rsidR="00172EDF" w:rsidRPr="00743172" w:rsidRDefault="00172EDF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  <w:lang w:val="es-MX"/>
                        </w:rPr>
                      </w:pPr>
                    </w:p>
                    <w:p w:rsidR="00172EDF" w:rsidRPr="00E27132" w:rsidRDefault="00172EDF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Trempealeau County UW-Extension</w:t>
                      </w:r>
                    </w:p>
                    <w:p w:rsidR="00172EDF" w:rsidRPr="00E27132" w:rsidRDefault="00172EDF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Government Center</w:t>
                      </w:r>
                    </w:p>
                    <w:p w:rsidR="00172EDF" w:rsidRPr="00E27132" w:rsidRDefault="00172EDF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36245 Main St. PO Box 67</w:t>
                      </w:r>
                    </w:p>
                    <w:p w:rsidR="00172EDF" w:rsidRDefault="005C7613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Whitehall WI 547</w:t>
                      </w:r>
                      <w:r w:rsidR="00172EDF" w:rsidRPr="00E27132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73</w:t>
                      </w:r>
                    </w:p>
                    <w:p w:rsidR="00172EDF" w:rsidRDefault="00172EDF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72EDF" w:rsidRPr="00E27132" w:rsidRDefault="00172EDF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61645</wp:posOffset>
                </wp:positionH>
                <wp:positionV relativeFrom="page">
                  <wp:posOffset>226695</wp:posOffset>
                </wp:positionV>
                <wp:extent cx="2651760" cy="7202805"/>
                <wp:effectExtent l="0" t="0" r="15240" b="17145"/>
                <wp:wrapNone/>
                <wp:docPr id="2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1760" cy="720280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DF" w:rsidRPr="00A65CBB" w:rsidRDefault="00172EDF" w:rsidP="00C539D0">
                            <w:pPr>
                              <w:pStyle w:val="BodyTex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Style w:val="alt-edited1"/>
                                <w:rFonts w:cs="Tahoma"/>
                                <w:sz w:val="32"/>
                                <w:szCs w:val="32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  <w:t>Qué es el</w:t>
                            </w:r>
                            <w:r w:rsidRPr="00A65CBB"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  <w:t xml:space="preserve"> Campamento de Ciencias de Verano?</w:t>
                            </w:r>
                          </w:p>
                          <w:p w:rsidR="00172EDF" w:rsidRDefault="00172EDF" w:rsidP="00C539D0">
                            <w:pPr>
                              <w:pStyle w:val="BodyText"/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Style w:val="alt-edited1"/>
                                <w:rFonts w:cs="Tahom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s el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D3481">
                              <w:rPr>
                                <w:rStyle w:val="alt-edited1"/>
                                <w:rFonts w:cs="Tahom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="00F84D27">
                              <w:rPr>
                                <w:rStyle w:val="alt-edited1"/>
                                <w:rFonts w:cs="Tahom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campamento anual de 1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º a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5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º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grado es una opción conveniente </w:t>
                            </w:r>
                            <w:r w:rsidRPr="00A65CBB">
                              <w:rPr>
                                <w:rStyle w:val="alt-edited1"/>
                                <w:rFonts w:cs="Tahom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y económica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pa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ra proporcionar a sus hijos 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una aventura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de ciencia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5CBB">
                              <w:rPr>
                                <w:rStyle w:val="alt-edited1"/>
                                <w:rFonts w:cs="Tahom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mocionante</w:t>
                            </w:r>
                            <w:r>
                              <w:rPr>
                                <w:rStyle w:val="alt-edited1"/>
                                <w:rFonts w:cs="Tahom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, educativa,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y supervisada</w:t>
                            </w:r>
                            <w:proofErr w:type="gramStart"/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Si encuentra que su hijo 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tiene dificultad en</w:t>
                            </w:r>
                            <w:r w:rsidR="00743172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la clase de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ciencia (o le encanta</w:t>
                            </w:r>
                            <w:proofErr w:type="gramStart"/>
                            <w:r w:rsidR="00743172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!</w:t>
                            </w:r>
                            <w:proofErr w:type="gramEnd"/>
                            <w:r w:rsidR="00743172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) e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ntonces esta es la oportu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nidad perfecta para que explore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lo divertido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de la ciencia!</w:t>
                            </w:r>
                          </w:p>
                          <w:p w:rsidR="00172EDF" w:rsidRPr="00A65CBB" w:rsidRDefault="00172EDF" w:rsidP="00C539D0">
                            <w:pPr>
                              <w:pStyle w:val="BodyTex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Style w:val="alt-edited1"/>
                                <w:rFonts w:cs="Tahoma"/>
                                <w:sz w:val="32"/>
                                <w:szCs w:val="32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  <w:t>Qué van a aprender</w:t>
                            </w:r>
                            <w:r w:rsidRPr="00A65CBB"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  <w:t>?</w:t>
                            </w:r>
                          </w:p>
                          <w:p w:rsidR="00172EDF" w:rsidRDefault="00172EDF" w:rsidP="00C539D0">
                            <w:pPr>
                              <w:pStyle w:val="BodyTex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Este programa de cuatro días introducir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á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a sus hijos </w:t>
                            </w:r>
                            <w:r w:rsidRPr="00A65CBB">
                              <w:rPr>
                                <w:rStyle w:val="alt-edited1"/>
                                <w:rFonts w:cs="Tahom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al fascinante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mundo de la </w:t>
                            </w:r>
                            <w:r w:rsidRPr="00F06CF5">
                              <w:rPr>
                                <w:rFonts w:cs="Tahoma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ciencia, tecnología, ingeniería y matemáticas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a través 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de práctica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, con experimentos y actividades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fascinantes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172EDF" w:rsidRPr="00A65CBB" w:rsidRDefault="00172EDF" w:rsidP="00C539D0">
                            <w:pPr>
                              <w:pStyle w:val="BodyText"/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Style w:val="alt-edited1"/>
                                <w:rFonts w:cs="Tahoma"/>
                                <w:sz w:val="32"/>
                                <w:szCs w:val="32"/>
                                <w:lang w:val="es-ES"/>
                              </w:rPr>
                              <w:t>¿</w:t>
                            </w:r>
                            <w:r w:rsidRPr="00A65CBB"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  <w:t>Cuánto</w:t>
                            </w:r>
                            <w:r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  <w:t xml:space="preserve"> costara</w:t>
                            </w:r>
                            <w:r w:rsidRPr="00A65CBB">
                              <w:rPr>
                                <w:color w:val="31849B"/>
                                <w:sz w:val="32"/>
                                <w:szCs w:val="32"/>
                                <w:lang w:val="es-MX"/>
                              </w:rPr>
                              <w:t>?</w:t>
                            </w:r>
                          </w:p>
                          <w:p w:rsidR="00172EDF" w:rsidRPr="00707C61" w:rsidRDefault="00172EDF" w:rsidP="00A65CBB">
                            <w:pPr>
                              <w:pStyle w:val="BodyText"/>
                              <w:spacing w:before="0" w:after="0"/>
                              <w:rPr>
                                <w:rFonts w:cs="Tahom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Nos complace poder ofrecer este campamento para usted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por sólo $</w:t>
                            </w:r>
                            <w:r w:rsidRPr="00707C61">
                              <w:rPr>
                                <w:rFonts w:cs="Tahoma"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10</w:t>
                            </w:r>
                            <w:proofErr w:type="gramStart"/>
                            <w:r w:rsidRPr="00707C61">
                              <w:rPr>
                                <w:rFonts w:cs="Tahoma"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707C61">
                              <w:rPr>
                                <w:rFonts w:cs="Tahoma"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Este costo 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ayudará a cubrir la camiseta 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que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proporcionar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emos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. También podemos prop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orcionar a </w:t>
                            </w:r>
                            <w:proofErr w:type="gramStart"/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los</w:t>
                            </w:r>
                            <w:proofErr w:type="gramEnd"/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participantes becas basadas en ingresos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>Contáctenos</w:t>
                            </w:r>
                            <w:r w:rsidRPr="00A65CBB">
                              <w:rPr>
                                <w:rFonts w:cs="Tahom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06CF5">
                              <w:rPr>
                                <w:rFonts w:cs="Tahoma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si está interesado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3" type="#_x0000_t202" style="position:absolute;left:0;text-align:left;margin-left:36.35pt;margin-top:17.85pt;width:208.8pt;height:567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" fillcolor="white [3201]" strokecolor="#4bacc6 [3208]" strokeweight="2pt">
                <o:lock v:ext="edit" shapetype="t"/>
                <v:textbox inset="2.85pt,2.85pt,2.85pt,2.85pt">
                  <w:txbxContent>
                    <w:p w:rsidR="00172EDF" w:rsidRPr="00A65CBB" w:rsidRDefault="00172EDF" w:rsidP="00C539D0">
                      <w:pPr>
                        <w:pStyle w:val="BodyTex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Style w:val="alt-edited1"/>
                          <w:rFonts w:cs="Tahoma"/>
                          <w:sz w:val="32"/>
                          <w:szCs w:val="32"/>
                          <w:lang w:val="es-ES"/>
                        </w:rPr>
                        <w:t>¿</w:t>
                      </w:r>
                      <w:r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  <w:t>Qué es el</w:t>
                      </w:r>
                      <w:r w:rsidRPr="00A65CBB"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  <w:t xml:space="preserve"> Campamento de Ciencias de Verano?</w:t>
                      </w:r>
                    </w:p>
                    <w:p w:rsidR="00172EDF" w:rsidRDefault="00172EDF" w:rsidP="00C539D0">
                      <w:pPr>
                        <w:pStyle w:val="BodyText"/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Style w:val="alt-edited1"/>
                          <w:rFonts w:cs="Tahoma"/>
                          <w:color w:val="auto"/>
                          <w:sz w:val="24"/>
                          <w:szCs w:val="24"/>
                          <w:lang w:val="es-ES"/>
                        </w:rPr>
                        <w:t>Es el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D3481">
                        <w:rPr>
                          <w:rStyle w:val="alt-edited1"/>
                          <w:rFonts w:cs="Tahoma"/>
                          <w:color w:val="auto"/>
                          <w:sz w:val="24"/>
                          <w:szCs w:val="24"/>
                          <w:lang w:val="es-ES"/>
                        </w:rPr>
                        <w:t>7</w:t>
                      </w:r>
                      <w:r w:rsidR="00F84D27">
                        <w:rPr>
                          <w:rStyle w:val="alt-edited1"/>
                          <w:rFonts w:cs="Tahoma"/>
                          <w:color w:val="auto"/>
                          <w:sz w:val="24"/>
                          <w:szCs w:val="24"/>
                          <w:lang w:val="es-ES"/>
                        </w:rPr>
                        <w:t>to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campamento anual de 1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º a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5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º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grado es una opción conveniente </w:t>
                      </w:r>
                      <w:r w:rsidRPr="00A65CBB">
                        <w:rPr>
                          <w:rStyle w:val="alt-edited1"/>
                          <w:rFonts w:cs="Tahoma"/>
                          <w:color w:val="auto"/>
                          <w:sz w:val="24"/>
                          <w:szCs w:val="24"/>
                          <w:lang w:val="es-ES"/>
                        </w:rPr>
                        <w:t>y económica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pa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ra proporcionar a sus hijos 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una aventura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de ciencia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5CBB">
                        <w:rPr>
                          <w:rStyle w:val="alt-edited1"/>
                          <w:rFonts w:cs="Tahoma"/>
                          <w:color w:val="auto"/>
                          <w:sz w:val="24"/>
                          <w:szCs w:val="24"/>
                          <w:lang w:val="es-ES"/>
                        </w:rPr>
                        <w:t>emocionante</w:t>
                      </w:r>
                      <w:r>
                        <w:rPr>
                          <w:rStyle w:val="alt-edited1"/>
                          <w:rFonts w:cs="Tahoma"/>
                          <w:color w:val="auto"/>
                          <w:sz w:val="24"/>
                          <w:szCs w:val="24"/>
                          <w:lang w:val="es-ES"/>
                        </w:rPr>
                        <w:t>, educativa,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y supervisada</w:t>
                      </w:r>
                      <w:proofErr w:type="gramStart"/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!</w:t>
                      </w:r>
                      <w:proofErr w:type="gramEnd"/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Si encuentra que su hijo 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tiene dificultad en</w:t>
                      </w:r>
                      <w:r w:rsidR="00743172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la clase de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ciencia (o le encanta</w:t>
                      </w:r>
                      <w:proofErr w:type="gramStart"/>
                      <w:r w:rsidR="00743172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!</w:t>
                      </w:r>
                      <w:proofErr w:type="gramEnd"/>
                      <w:r w:rsidR="00743172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) e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ntonces esta es la oportu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nidad perfecta para que explore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lo divertido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de la ciencia!</w:t>
                      </w:r>
                    </w:p>
                    <w:p w:rsidR="00172EDF" w:rsidRPr="00A65CBB" w:rsidRDefault="00172EDF" w:rsidP="00C539D0">
                      <w:pPr>
                        <w:pStyle w:val="BodyTex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Style w:val="alt-edited1"/>
                          <w:rFonts w:cs="Tahoma"/>
                          <w:sz w:val="32"/>
                          <w:szCs w:val="32"/>
                          <w:lang w:val="es-ES"/>
                        </w:rPr>
                        <w:t>¿</w:t>
                      </w:r>
                      <w:r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  <w:t>Qué van a aprender</w:t>
                      </w:r>
                      <w:r w:rsidRPr="00A65CBB"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  <w:t>?</w:t>
                      </w:r>
                    </w:p>
                    <w:p w:rsidR="00172EDF" w:rsidRDefault="00172EDF" w:rsidP="00C539D0">
                      <w:pPr>
                        <w:pStyle w:val="BodyTex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Este programa de cuatro días introducir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á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a sus hijos </w:t>
                      </w:r>
                      <w:r w:rsidRPr="00A65CBB">
                        <w:rPr>
                          <w:rStyle w:val="alt-edited1"/>
                          <w:rFonts w:cs="Tahoma"/>
                          <w:color w:val="auto"/>
                          <w:sz w:val="24"/>
                          <w:szCs w:val="24"/>
                          <w:lang w:val="es-ES"/>
                        </w:rPr>
                        <w:t>al fascinante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mundo de la </w:t>
                      </w:r>
                      <w:r w:rsidRPr="00F06CF5">
                        <w:rPr>
                          <w:rFonts w:cs="Tahoma"/>
                          <w:color w:val="FF0000"/>
                          <w:sz w:val="24"/>
                          <w:szCs w:val="24"/>
                          <w:lang w:val="es-ES"/>
                        </w:rPr>
                        <w:t>ciencia, tecnología, ingeniería y matemáticas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a través 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de práctica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, con experimentos y actividades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fascinantes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172EDF" w:rsidRPr="00A65CBB" w:rsidRDefault="00172EDF" w:rsidP="00C539D0">
                      <w:pPr>
                        <w:pStyle w:val="BodyText"/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Style w:val="alt-edited1"/>
                          <w:rFonts w:cs="Tahoma"/>
                          <w:sz w:val="32"/>
                          <w:szCs w:val="32"/>
                          <w:lang w:val="es-ES"/>
                        </w:rPr>
                        <w:t>¿</w:t>
                      </w:r>
                      <w:r w:rsidRPr="00A65CBB"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  <w:t>Cuánto</w:t>
                      </w:r>
                      <w:r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  <w:t xml:space="preserve"> costara</w:t>
                      </w:r>
                      <w:r w:rsidRPr="00A65CBB">
                        <w:rPr>
                          <w:color w:val="31849B"/>
                          <w:sz w:val="32"/>
                          <w:szCs w:val="32"/>
                          <w:lang w:val="es-MX"/>
                        </w:rPr>
                        <w:t>?</w:t>
                      </w:r>
                    </w:p>
                    <w:p w:rsidR="00172EDF" w:rsidRPr="00707C61" w:rsidRDefault="00172EDF" w:rsidP="00A65CBB">
                      <w:pPr>
                        <w:pStyle w:val="BodyText"/>
                        <w:spacing w:before="0" w:after="0"/>
                        <w:rPr>
                          <w:rFonts w:cs="Tahoma"/>
                          <w:sz w:val="24"/>
                          <w:szCs w:val="24"/>
                          <w:lang w:val="es-MX"/>
                        </w:rPr>
                      </w:pP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Nos complace poder ofrecer este campamento para usted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br/>
                      </w:r>
                      <w:r>
                        <w:rPr>
                          <w:rFonts w:cs="Tahoma"/>
                          <w:color w:val="FF0000"/>
                          <w:sz w:val="36"/>
                          <w:szCs w:val="36"/>
                          <w:lang w:val="es-ES"/>
                        </w:rPr>
                        <w:t>por sólo $</w:t>
                      </w:r>
                      <w:r w:rsidRPr="00707C61">
                        <w:rPr>
                          <w:rFonts w:cs="Tahoma"/>
                          <w:color w:val="FF0000"/>
                          <w:sz w:val="36"/>
                          <w:szCs w:val="36"/>
                          <w:lang w:val="es-ES"/>
                        </w:rPr>
                        <w:t>10</w:t>
                      </w:r>
                      <w:proofErr w:type="gramStart"/>
                      <w:r w:rsidRPr="00707C61">
                        <w:rPr>
                          <w:rFonts w:cs="Tahoma"/>
                          <w:color w:val="FF0000"/>
                          <w:sz w:val="36"/>
                          <w:szCs w:val="36"/>
                          <w:lang w:val="es-ES"/>
                        </w:rPr>
                        <w:t>!</w:t>
                      </w:r>
                      <w:proofErr w:type="gramEnd"/>
                      <w:r w:rsidRPr="00707C61">
                        <w:rPr>
                          <w:rFonts w:cs="Tahoma"/>
                          <w:color w:val="FF0000"/>
                          <w:sz w:val="36"/>
                          <w:szCs w:val="36"/>
                          <w:lang w:val="es-ES"/>
                        </w:rPr>
                        <w:br/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Este costo 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ayudará a cubrir la camiseta 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que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proporcionar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emos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. También podemos prop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orcionar a </w:t>
                      </w:r>
                      <w:proofErr w:type="gramStart"/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los</w:t>
                      </w:r>
                      <w:proofErr w:type="gramEnd"/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participantes becas basadas en ingresos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>Contáctenos</w:t>
                      </w:r>
                      <w:r w:rsidRPr="00A65CBB">
                        <w:rPr>
                          <w:rFonts w:cs="Tahom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06CF5">
                        <w:rPr>
                          <w:rFonts w:cs="Tahoma"/>
                          <w:color w:val="222222"/>
                          <w:sz w:val="24"/>
                          <w:szCs w:val="24"/>
                          <w:lang w:val="es-ES"/>
                        </w:rPr>
                        <w:t>si está interesad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568440</wp:posOffset>
                </wp:positionH>
                <wp:positionV relativeFrom="page">
                  <wp:posOffset>0</wp:posOffset>
                </wp:positionV>
                <wp:extent cx="8255" cy="7767955"/>
                <wp:effectExtent l="0" t="0" r="29845" b="23495"/>
                <wp:wrapNone/>
                <wp:docPr id="3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7767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348FA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2pt,0" to="517.85pt,6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" strokecolor="black [3040]">
                <v:stroke dashstyle="dash"/>
                <o:lock v:ext="edit" shapetype="f"/>
                <w10:wrap anchorx="page" anchory="page"/>
              </v:lin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9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426927"/>
    <w:multiLevelType w:val="hybridMultilevel"/>
    <w:tmpl w:val="870A30EC"/>
    <w:lvl w:ilvl="0" w:tplc="20EEA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AC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65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6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C6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E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03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A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E0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344AE"/>
    <w:rsid w:val="00041A1F"/>
    <w:rsid w:val="00090603"/>
    <w:rsid w:val="000D6F7F"/>
    <w:rsid w:val="000D7C6F"/>
    <w:rsid w:val="000F1D12"/>
    <w:rsid w:val="001006E6"/>
    <w:rsid w:val="0010453F"/>
    <w:rsid w:val="001204A6"/>
    <w:rsid w:val="0015579E"/>
    <w:rsid w:val="00172EDF"/>
    <w:rsid w:val="0017688F"/>
    <w:rsid w:val="00182688"/>
    <w:rsid w:val="001856CA"/>
    <w:rsid w:val="001B7076"/>
    <w:rsid w:val="001F6B65"/>
    <w:rsid w:val="002117CC"/>
    <w:rsid w:val="00224CB0"/>
    <w:rsid w:val="002525D6"/>
    <w:rsid w:val="00252D41"/>
    <w:rsid w:val="00257211"/>
    <w:rsid w:val="00274A49"/>
    <w:rsid w:val="00293765"/>
    <w:rsid w:val="002B161B"/>
    <w:rsid w:val="002B2296"/>
    <w:rsid w:val="002C2734"/>
    <w:rsid w:val="00303B54"/>
    <w:rsid w:val="00305346"/>
    <w:rsid w:val="00316C3C"/>
    <w:rsid w:val="00336289"/>
    <w:rsid w:val="003806C9"/>
    <w:rsid w:val="003A2DD8"/>
    <w:rsid w:val="003B01EE"/>
    <w:rsid w:val="003E6F76"/>
    <w:rsid w:val="0041773A"/>
    <w:rsid w:val="00426C2D"/>
    <w:rsid w:val="004313D9"/>
    <w:rsid w:val="00444F62"/>
    <w:rsid w:val="004739A8"/>
    <w:rsid w:val="004A5E49"/>
    <w:rsid w:val="004F4BDA"/>
    <w:rsid w:val="00501573"/>
    <w:rsid w:val="00506068"/>
    <w:rsid w:val="005063B3"/>
    <w:rsid w:val="0051406B"/>
    <w:rsid w:val="005513E6"/>
    <w:rsid w:val="00555E4B"/>
    <w:rsid w:val="00557089"/>
    <w:rsid w:val="0057723A"/>
    <w:rsid w:val="00577262"/>
    <w:rsid w:val="00583204"/>
    <w:rsid w:val="005A6FCC"/>
    <w:rsid w:val="005B00E2"/>
    <w:rsid w:val="005B5B27"/>
    <w:rsid w:val="005C7613"/>
    <w:rsid w:val="005F4E6B"/>
    <w:rsid w:val="006076BF"/>
    <w:rsid w:val="00617216"/>
    <w:rsid w:val="006239D1"/>
    <w:rsid w:val="006337B3"/>
    <w:rsid w:val="00640F6B"/>
    <w:rsid w:val="006556F6"/>
    <w:rsid w:val="00675119"/>
    <w:rsid w:val="00680FC2"/>
    <w:rsid w:val="0068268C"/>
    <w:rsid w:val="00684619"/>
    <w:rsid w:val="006B672E"/>
    <w:rsid w:val="006C2C5A"/>
    <w:rsid w:val="006C6D55"/>
    <w:rsid w:val="006F12DA"/>
    <w:rsid w:val="006F2236"/>
    <w:rsid w:val="006F243E"/>
    <w:rsid w:val="00707C61"/>
    <w:rsid w:val="00733723"/>
    <w:rsid w:val="00743172"/>
    <w:rsid w:val="007431C7"/>
    <w:rsid w:val="00744416"/>
    <w:rsid w:val="007456AB"/>
    <w:rsid w:val="0075288F"/>
    <w:rsid w:val="00755763"/>
    <w:rsid w:val="00771C95"/>
    <w:rsid w:val="007757DE"/>
    <w:rsid w:val="00780BE7"/>
    <w:rsid w:val="0079343F"/>
    <w:rsid w:val="007B1966"/>
    <w:rsid w:val="007B6792"/>
    <w:rsid w:val="007D120A"/>
    <w:rsid w:val="00806EDE"/>
    <w:rsid w:val="00822E1A"/>
    <w:rsid w:val="008A3F72"/>
    <w:rsid w:val="008A6581"/>
    <w:rsid w:val="008C4016"/>
    <w:rsid w:val="008C7240"/>
    <w:rsid w:val="00932CFC"/>
    <w:rsid w:val="0095020A"/>
    <w:rsid w:val="009746EB"/>
    <w:rsid w:val="00977C8F"/>
    <w:rsid w:val="00995996"/>
    <w:rsid w:val="009E1E95"/>
    <w:rsid w:val="009F3A55"/>
    <w:rsid w:val="00A21AF2"/>
    <w:rsid w:val="00A552CD"/>
    <w:rsid w:val="00A659B2"/>
    <w:rsid w:val="00A65CBB"/>
    <w:rsid w:val="00A6625A"/>
    <w:rsid w:val="00AB30C6"/>
    <w:rsid w:val="00AC2093"/>
    <w:rsid w:val="00AC438C"/>
    <w:rsid w:val="00AD33E5"/>
    <w:rsid w:val="00AE7DD5"/>
    <w:rsid w:val="00B24AD2"/>
    <w:rsid w:val="00B73B29"/>
    <w:rsid w:val="00B852CA"/>
    <w:rsid w:val="00B9321A"/>
    <w:rsid w:val="00C044B2"/>
    <w:rsid w:val="00C15DA2"/>
    <w:rsid w:val="00C35CA8"/>
    <w:rsid w:val="00C41AB2"/>
    <w:rsid w:val="00C539D0"/>
    <w:rsid w:val="00C53A70"/>
    <w:rsid w:val="00C90E50"/>
    <w:rsid w:val="00CA1B44"/>
    <w:rsid w:val="00CB68CA"/>
    <w:rsid w:val="00CC522E"/>
    <w:rsid w:val="00CC7467"/>
    <w:rsid w:val="00CD2F29"/>
    <w:rsid w:val="00CF232D"/>
    <w:rsid w:val="00D14F96"/>
    <w:rsid w:val="00D1738F"/>
    <w:rsid w:val="00D2632B"/>
    <w:rsid w:val="00D47B30"/>
    <w:rsid w:val="00D56411"/>
    <w:rsid w:val="00D91FB6"/>
    <w:rsid w:val="00DB0D6C"/>
    <w:rsid w:val="00DF176C"/>
    <w:rsid w:val="00E1313D"/>
    <w:rsid w:val="00E27132"/>
    <w:rsid w:val="00E368CC"/>
    <w:rsid w:val="00E46499"/>
    <w:rsid w:val="00E82706"/>
    <w:rsid w:val="00EB56C1"/>
    <w:rsid w:val="00EC4517"/>
    <w:rsid w:val="00ED1989"/>
    <w:rsid w:val="00ED5EA3"/>
    <w:rsid w:val="00F06CF5"/>
    <w:rsid w:val="00F135A1"/>
    <w:rsid w:val="00F17609"/>
    <w:rsid w:val="00F35A54"/>
    <w:rsid w:val="00F42430"/>
    <w:rsid w:val="00F54F6A"/>
    <w:rsid w:val="00F62C3B"/>
    <w:rsid w:val="00F84D27"/>
    <w:rsid w:val="00F91D28"/>
    <w:rsid w:val="00FA4C24"/>
    <w:rsid w:val="00FA7DA1"/>
    <w:rsid w:val="00FD348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5:docId w15:val="{E773CAC7-E37B-4B7A-97CE-7D9C5072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NormalWeb">
    <w:name w:val="Normal (Web)"/>
    <w:basedOn w:val="Normal"/>
    <w:rsid w:val="007456AB"/>
    <w:pPr>
      <w:spacing w:before="100" w:beforeAutospacing="1" w:after="100" w:afterAutospacing="1" w:line="240" w:lineRule="auto"/>
      <w:jc w:val="left"/>
    </w:pPr>
    <w:rPr>
      <w:rFonts w:ascii="Verdana" w:hAnsi="Verdana"/>
      <w:color w:val="auto"/>
      <w:kern w:val="0"/>
      <w:sz w:val="17"/>
      <w:szCs w:val="17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4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56AB"/>
    <w:rPr>
      <w:rFonts w:ascii="Tahoma" w:hAnsi="Tahoma" w:cs="Tahoma"/>
      <w:color w:val="000000"/>
      <w:kern w:val="28"/>
      <w:sz w:val="16"/>
      <w:szCs w:val="16"/>
    </w:rPr>
  </w:style>
  <w:style w:type="paragraph" w:styleId="Footer">
    <w:name w:val="footer"/>
    <w:basedOn w:val="Normal"/>
    <w:link w:val="FooterChar"/>
    <w:rsid w:val="00EB56C1"/>
    <w:pPr>
      <w:tabs>
        <w:tab w:val="center" w:pos="4320"/>
        <w:tab w:val="right" w:pos="8640"/>
      </w:tabs>
      <w:spacing w:after="0" w:line="240" w:lineRule="auto"/>
      <w:jc w:val="left"/>
    </w:pPr>
    <w:rPr>
      <w:color w:val="auto"/>
      <w:kern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B56C1"/>
    <w:rPr>
      <w:sz w:val="24"/>
    </w:rPr>
  </w:style>
  <w:style w:type="character" w:styleId="FollowedHyperlink">
    <w:name w:val="FollowedHyperlink"/>
    <w:basedOn w:val="DefaultParagraphFont"/>
    <w:rsid w:val="00CC522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CB68CA"/>
    <w:pPr>
      <w:spacing w:after="200" w:line="240" w:lineRule="auto"/>
    </w:pPr>
    <w:rPr>
      <w:b/>
      <w:bCs/>
      <w:color w:val="4F81BD" w:themeColor="accent1"/>
    </w:rPr>
  </w:style>
  <w:style w:type="character" w:customStyle="1" w:styleId="alt-edited1">
    <w:name w:val="alt-edited1"/>
    <w:basedOn w:val="DefaultParagraphFont"/>
    <w:rsid w:val="006F243E"/>
    <w:rPr>
      <w:color w:val="4D90F0"/>
    </w:rPr>
  </w:style>
  <w:style w:type="character" w:customStyle="1" w:styleId="shorttext">
    <w:name w:val="short_text"/>
    <w:basedOn w:val="DefaultParagraphFont"/>
    <w:rsid w:val="0012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yperlink" Target="mailto:adam.trunzo@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trunzo@wisc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92A9-4D16-4448-ADFB-359CCE92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INTERN</dc:creator>
  <cp:lastModifiedBy>Hewlett-Packard Company</cp:lastModifiedBy>
  <cp:revision>2</cp:revision>
  <cp:lastPrinted>2016-05-13T18:00:00Z</cp:lastPrinted>
  <dcterms:created xsi:type="dcterms:W3CDTF">2021-05-17T20:51:00Z</dcterms:created>
  <dcterms:modified xsi:type="dcterms:W3CDTF">2021-05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